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CD88" w14:textId="12B2F5D3" w:rsidR="00074EE7" w:rsidRPr="00FB1E44" w:rsidRDefault="00074EE7" w:rsidP="00FB1E44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kern w:val="0"/>
          <w:sz w:val="36"/>
          <w:szCs w:val="40"/>
        </w:rPr>
      </w:pPr>
      <w:r w:rsidRPr="00FB1E44">
        <w:rPr>
          <w:rFonts w:ascii="標楷體" w:eastAsia="標楷體" w:hAnsi="標楷體" w:hint="eastAsia"/>
          <w:b/>
          <w:sz w:val="32"/>
          <w:szCs w:val="36"/>
        </w:rPr>
        <w:t>國立臺中科技大學職涯及諮商輔導中心</w:t>
      </w:r>
      <w:r w:rsidR="008F0A85" w:rsidRPr="00FB1E44">
        <w:rPr>
          <w:rFonts w:ascii="標楷體" w:eastAsia="標楷體" w:hAnsi="標楷體" w:hint="eastAsia"/>
          <w:b/>
          <w:sz w:val="32"/>
          <w:szCs w:val="36"/>
        </w:rPr>
        <w:t xml:space="preserve">  </w:t>
      </w:r>
      <w:r w:rsidR="008F0A85" w:rsidRPr="00FB1E44">
        <w:rPr>
          <w:rFonts w:ascii="標楷體" w:eastAsia="標楷體" w:hAnsi="標楷體"/>
          <w:b/>
          <w:sz w:val="32"/>
          <w:szCs w:val="36"/>
        </w:rPr>
        <w:t xml:space="preserve"> </w:t>
      </w:r>
      <w:r w:rsidR="008F0A85" w:rsidRPr="00FB1E44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FB1E44">
        <w:rPr>
          <w:rFonts w:ascii="標楷體" w:eastAsia="標楷體" w:hAnsi="標楷體"/>
          <w:b/>
          <w:sz w:val="32"/>
          <w:szCs w:val="36"/>
        </w:rPr>
        <w:br/>
      </w:r>
      <w:r w:rsidR="005F0A3C" w:rsidRPr="00FB1E44">
        <w:rPr>
          <w:rFonts w:ascii="標楷體" w:eastAsia="標楷體" w:hAnsi="標楷體"/>
          <w:b/>
          <w:sz w:val="32"/>
          <w:szCs w:val="36"/>
        </w:rPr>
        <w:t>1</w:t>
      </w:r>
      <w:r w:rsidR="005B63DD">
        <w:rPr>
          <w:rFonts w:ascii="標楷體" w:eastAsia="標楷體" w:hAnsi="標楷體" w:hint="eastAsia"/>
          <w:b/>
          <w:sz w:val="32"/>
          <w:szCs w:val="36"/>
        </w:rPr>
        <w:t>1</w:t>
      </w:r>
      <w:r w:rsidR="00827DCB">
        <w:rPr>
          <w:rFonts w:ascii="標楷體" w:eastAsia="標楷體" w:hAnsi="標楷體" w:hint="eastAsia"/>
          <w:b/>
          <w:sz w:val="32"/>
          <w:szCs w:val="36"/>
        </w:rPr>
        <w:t>4</w:t>
      </w:r>
      <w:r w:rsidRPr="00FB1E44">
        <w:rPr>
          <w:rFonts w:ascii="標楷體" w:eastAsia="標楷體" w:hAnsi="標楷體" w:hint="eastAsia"/>
          <w:b/>
          <w:sz w:val="32"/>
          <w:szCs w:val="36"/>
        </w:rPr>
        <w:t>學年度第</w:t>
      </w:r>
      <w:r w:rsidR="005132A3">
        <w:rPr>
          <w:rFonts w:ascii="標楷體" w:eastAsia="標楷體" w:hAnsi="標楷體" w:hint="eastAsia"/>
          <w:b/>
          <w:sz w:val="32"/>
          <w:szCs w:val="36"/>
        </w:rPr>
        <w:t>2</w:t>
      </w:r>
      <w:r w:rsidRPr="00FB1E44">
        <w:rPr>
          <w:rFonts w:ascii="標楷體" w:eastAsia="標楷體" w:hAnsi="標楷體" w:hint="eastAsia"/>
          <w:b/>
          <w:sz w:val="32"/>
          <w:szCs w:val="36"/>
        </w:rPr>
        <w:t>學期深耕學習</w:t>
      </w:r>
      <w:r w:rsidR="00126B93" w:rsidRPr="00126B93">
        <w:rPr>
          <w:rFonts w:ascii="標楷體" w:eastAsia="標楷體" w:hAnsi="標楷體" w:hint="eastAsia"/>
          <w:b/>
          <w:sz w:val="32"/>
          <w:szCs w:val="36"/>
          <w:u w:val="single"/>
        </w:rPr>
        <w:t>原住民語言認證獎勵金</w:t>
      </w:r>
      <w:r w:rsidR="006832C2" w:rsidRPr="00FB1E44">
        <w:rPr>
          <w:rFonts w:ascii="標楷體" w:eastAsia="標楷體" w:hAnsi="標楷體" w:hint="eastAsia"/>
          <w:b/>
          <w:sz w:val="32"/>
          <w:szCs w:val="36"/>
        </w:rPr>
        <w:t>申請</w:t>
      </w:r>
      <w:r w:rsidRPr="00FB1E44">
        <w:rPr>
          <w:rFonts w:ascii="標楷體" w:eastAsia="標楷體" w:hAnsi="標楷體" w:hint="eastAsia"/>
          <w:b/>
          <w:sz w:val="32"/>
          <w:szCs w:val="36"/>
        </w:rPr>
        <w:t>表</w:t>
      </w:r>
    </w:p>
    <w:p w14:paraId="08C4DAB0" w14:textId="77777777" w:rsidR="004865F1" w:rsidRPr="00F869AC" w:rsidRDefault="00074EE7" w:rsidP="00074EE7">
      <w:pPr>
        <w:adjustRightInd w:val="0"/>
        <w:snapToGrid w:val="0"/>
        <w:spacing w:afterLines="25" w:after="90" w:line="240" w:lineRule="atLeast"/>
        <w:ind w:leftChars="2540" w:left="6096" w:right="-105"/>
        <w:rPr>
          <w:rFonts w:ascii="標楷體" w:eastAsia="標楷體" w:hAnsi="標楷體"/>
        </w:rPr>
      </w:pPr>
      <w:r w:rsidRPr="00F869AC">
        <w:rPr>
          <w:rFonts w:ascii="標楷體" w:eastAsia="標楷體" w:hAnsi="標楷體" w:hint="eastAsia"/>
        </w:rPr>
        <w:t>申請日期：    年     月     日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013"/>
        <w:gridCol w:w="1274"/>
        <w:gridCol w:w="1697"/>
        <w:gridCol w:w="572"/>
        <w:gridCol w:w="847"/>
        <w:gridCol w:w="2152"/>
      </w:tblGrid>
      <w:tr w:rsidR="00F869AC" w:rsidRPr="00F869AC" w14:paraId="5B201B60" w14:textId="77777777" w:rsidTr="00126B93">
        <w:trPr>
          <w:trHeight w:hRule="exact" w:val="739"/>
          <w:jc w:val="center"/>
        </w:trPr>
        <w:tc>
          <w:tcPr>
            <w:tcW w:w="635" w:type="pct"/>
            <w:vAlign w:val="center"/>
          </w:tcPr>
          <w:p w14:paraId="03064438" w14:textId="77777777" w:rsidR="004865F1" w:rsidRPr="00F869AC" w:rsidRDefault="004865F1" w:rsidP="0087276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869A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27" w:type="pct"/>
            <w:vAlign w:val="center"/>
          </w:tcPr>
          <w:p w14:paraId="2273C740" w14:textId="77777777" w:rsidR="004865F1" w:rsidRPr="00F869AC" w:rsidRDefault="004865F1" w:rsidP="00F82E57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50" w:type="pct"/>
            <w:vAlign w:val="center"/>
          </w:tcPr>
          <w:p w14:paraId="4EAFB0DA" w14:textId="77777777" w:rsidR="004865F1" w:rsidRPr="00F869AC" w:rsidRDefault="004865F1" w:rsidP="00751B8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869AC">
              <w:rPr>
                <w:rFonts w:ascii="標楷體" w:eastAsia="標楷體" w:hAnsi="標楷體"/>
              </w:rPr>
              <w:t>系</w:t>
            </w:r>
            <w:r w:rsidR="00751B86" w:rsidRPr="00F869AC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866" w:type="pct"/>
            <w:vAlign w:val="center"/>
          </w:tcPr>
          <w:p w14:paraId="45207A6E" w14:textId="77777777" w:rsidR="004865F1" w:rsidRPr="00F869AC" w:rsidRDefault="004865F1" w:rsidP="00F82E57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0A05A2A2" w14:textId="77777777" w:rsidR="004865F1" w:rsidRPr="00F869AC" w:rsidRDefault="003636B1" w:rsidP="004F3994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869A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098" w:type="pct"/>
            <w:vAlign w:val="center"/>
          </w:tcPr>
          <w:p w14:paraId="153CDE12" w14:textId="77777777" w:rsidR="004865F1" w:rsidRPr="00F869AC" w:rsidRDefault="003636B1" w:rsidP="003636B1">
            <w:pPr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 xml:space="preserve">     年      班</w:t>
            </w:r>
          </w:p>
        </w:tc>
      </w:tr>
      <w:tr w:rsidR="00F869AC" w:rsidRPr="00F869AC" w14:paraId="48026C4F" w14:textId="77777777" w:rsidTr="00126B93">
        <w:trPr>
          <w:trHeight w:hRule="exact" w:val="707"/>
          <w:jc w:val="center"/>
        </w:trPr>
        <w:tc>
          <w:tcPr>
            <w:tcW w:w="635" w:type="pct"/>
            <w:vAlign w:val="center"/>
          </w:tcPr>
          <w:p w14:paraId="79C70C9C" w14:textId="77777777" w:rsidR="003636B1" w:rsidRPr="00F869AC" w:rsidRDefault="003636B1" w:rsidP="0087276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F869A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27" w:type="pct"/>
            <w:vAlign w:val="center"/>
          </w:tcPr>
          <w:p w14:paraId="643BBB99" w14:textId="77777777" w:rsidR="003636B1" w:rsidRPr="00F869AC" w:rsidRDefault="003636B1" w:rsidP="00CC3569">
            <w:pPr>
              <w:ind w:left="52"/>
              <w:jc w:val="center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</w:rPr>
              <w:t>□</w:t>
            </w:r>
            <w:r w:rsidRPr="00F869AC">
              <w:rPr>
                <w:rFonts w:ascii="標楷體" w:eastAsia="標楷體" w:hAnsi="標楷體"/>
                <w:kern w:val="0"/>
              </w:rPr>
              <w:t>男</w:t>
            </w:r>
            <w:r w:rsidRPr="00F869A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F869AC">
              <w:rPr>
                <w:rFonts w:ascii="標楷體" w:eastAsia="標楷體" w:hAnsi="標楷體" w:hint="eastAsia"/>
              </w:rPr>
              <w:t>□</w:t>
            </w:r>
            <w:r w:rsidRPr="00F869AC">
              <w:rPr>
                <w:rFonts w:ascii="標楷體" w:eastAsia="標楷體" w:hAnsi="標楷體"/>
                <w:kern w:val="0"/>
              </w:rPr>
              <w:t>女</w:t>
            </w:r>
          </w:p>
        </w:tc>
        <w:tc>
          <w:tcPr>
            <w:tcW w:w="650" w:type="pct"/>
            <w:vAlign w:val="center"/>
          </w:tcPr>
          <w:p w14:paraId="6298D165" w14:textId="77777777" w:rsidR="003636B1" w:rsidRPr="00F869AC" w:rsidRDefault="003636B1" w:rsidP="004F399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>學號</w:t>
            </w:r>
          </w:p>
        </w:tc>
        <w:tc>
          <w:tcPr>
            <w:tcW w:w="2688" w:type="pct"/>
            <w:gridSpan w:val="4"/>
            <w:vAlign w:val="center"/>
          </w:tcPr>
          <w:p w14:paraId="1BA5F05A" w14:textId="77777777" w:rsidR="003636B1" w:rsidRPr="00F869AC" w:rsidRDefault="003636B1" w:rsidP="003636B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F869AC" w:rsidRPr="00F869AC" w14:paraId="20CDA496" w14:textId="77777777" w:rsidTr="00126B93">
        <w:trPr>
          <w:trHeight w:hRule="exact" w:val="707"/>
          <w:jc w:val="center"/>
        </w:trPr>
        <w:tc>
          <w:tcPr>
            <w:tcW w:w="635" w:type="pct"/>
            <w:tcBorders>
              <w:right w:val="single" w:sz="2" w:space="0" w:color="auto"/>
            </w:tcBorders>
            <w:vAlign w:val="center"/>
          </w:tcPr>
          <w:p w14:paraId="2001F4B5" w14:textId="77777777" w:rsidR="00904C41" w:rsidRPr="00F869AC" w:rsidRDefault="00904C41" w:rsidP="0087276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>電話</w:t>
            </w:r>
          </w:p>
        </w:tc>
        <w:tc>
          <w:tcPr>
            <w:tcW w:w="1027" w:type="pct"/>
            <w:tcBorders>
              <w:left w:val="single" w:sz="2" w:space="0" w:color="auto"/>
            </w:tcBorders>
            <w:vAlign w:val="center"/>
          </w:tcPr>
          <w:p w14:paraId="06158DB6" w14:textId="77777777" w:rsidR="00904C41" w:rsidRPr="00F869AC" w:rsidRDefault="00904C41" w:rsidP="00F82E57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50" w:type="pct"/>
            <w:vAlign w:val="center"/>
          </w:tcPr>
          <w:p w14:paraId="03EA3D50" w14:textId="77777777" w:rsidR="00904C41" w:rsidRPr="00F869AC" w:rsidRDefault="00904C41" w:rsidP="00904C4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869AC">
              <w:rPr>
                <w:rFonts w:ascii="標楷體" w:eastAsia="標楷體" w:hAnsi="標楷體" w:hint="eastAsia"/>
              </w:rPr>
              <w:t>e</w:t>
            </w:r>
            <w:r w:rsidRPr="00F869AC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2688" w:type="pct"/>
            <w:gridSpan w:val="4"/>
            <w:vAlign w:val="center"/>
          </w:tcPr>
          <w:p w14:paraId="4C3ED066" w14:textId="77777777" w:rsidR="00904C41" w:rsidRPr="00F869AC" w:rsidRDefault="00904C41" w:rsidP="003636B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0F7B1B" w:rsidRPr="00F869AC" w14:paraId="66C3CB58" w14:textId="77777777" w:rsidTr="00126B93">
        <w:trPr>
          <w:trHeight w:hRule="exact" w:val="709"/>
          <w:jc w:val="center"/>
        </w:trPr>
        <w:tc>
          <w:tcPr>
            <w:tcW w:w="63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2FC591" w14:textId="77777777" w:rsidR="000F7B1B" w:rsidRPr="00FB1E44" w:rsidRDefault="000F7B1B" w:rsidP="00126B9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/>
              </w:rPr>
              <w:t>證照名稱</w:t>
            </w:r>
          </w:p>
        </w:tc>
        <w:tc>
          <w:tcPr>
            <w:tcW w:w="4365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BB128F" w14:textId="77777777" w:rsidR="000F7B1B" w:rsidRPr="00FB1E44" w:rsidRDefault="000F7B1B" w:rsidP="00126B9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126B93" w:rsidRPr="00F869AC" w14:paraId="5FCE683F" w14:textId="77777777" w:rsidTr="00126B93">
        <w:trPr>
          <w:trHeight w:hRule="exact" w:val="1116"/>
          <w:jc w:val="center"/>
        </w:trPr>
        <w:tc>
          <w:tcPr>
            <w:tcW w:w="6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CCF2E" w14:textId="77777777" w:rsidR="00126B93" w:rsidRDefault="00126B93" w:rsidP="00126B9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證照等級</w:t>
            </w:r>
          </w:p>
        </w:tc>
        <w:tc>
          <w:tcPr>
            <w:tcW w:w="4365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4D3E2" w14:textId="77777777" w:rsidR="00126B93" w:rsidRDefault="00126B93" w:rsidP="00126B9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5229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初級5</w:t>
            </w:r>
            <w:r>
              <w:rPr>
                <w:rFonts w:ascii="標楷體" w:eastAsia="標楷體" w:hAnsi="標楷體"/>
              </w:rPr>
              <w:t>,000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19C1331D" w14:textId="77777777" w:rsidR="00126B93" w:rsidRDefault="00126B93" w:rsidP="00126B9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85229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中級7</w:t>
            </w:r>
            <w:r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00元</w:t>
            </w:r>
          </w:p>
          <w:p w14:paraId="23D28F41" w14:textId="77777777" w:rsidR="00126B93" w:rsidRPr="00FB1E44" w:rsidRDefault="00126B93" w:rsidP="00126B93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85229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中高級、高級、優級10</w:t>
            </w:r>
            <w:r>
              <w:rPr>
                <w:rFonts w:ascii="標楷體" w:eastAsia="標楷體" w:hAnsi="標楷體"/>
                <w:kern w:val="0"/>
              </w:rPr>
              <w:t>,</w:t>
            </w:r>
            <w:r>
              <w:rPr>
                <w:rFonts w:ascii="標楷體" w:eastAsia="標楷體" w:hAnsi="標楷體" w:hint="eastAsia"/>
                <w:kern w:val="0"/>
              </w:rPr>
              <w:t>000元</w:t>
            </w:r>
          </w:p>
        </w:tc>
      </w:tr>
      <w:tr w:rsidR="00126B93" w:rsidRPr="00F869AC" w14:paraId="7D661B5D" w14:textId="77777777" w:rsidTr="00126B93">
        <w:trPr>
          <w:trHeight w:hRule="exact" w:val="709"/>
          <w:jc w:val="center"/>
        </w:trPr>
        <w:tc>
          <w:tcPr>
            <w:tcW w:w="6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220DA" w14:textId="77777777" w:rsidR="00126B93" w:rsidRPr="0085229F" w:rsidRDefault="00126B93" w:rsidP="00126B93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發照單位</w:t>
            </w:r>
          </w:p>
        </w:tc>
        <w:tc>
          <w:tcPr>
            <w:tcW w:w="4365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3312D3" w14:textId="77777777" w:rsidR="00126B93" w:rsidRDefault="00126B93" w:rsidP="0015316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53164" w:rsidRPr="00F869AC" w14:paraId="26390525" w14:textId="77777777" w:rsidTr="00126B93">
        <w:trPr>
          <w:trHeight w:hRule="exact" w:val="709"/>
          <w:jc w:val="center"/>
        </w:trPr>
        <w:tc>
          <w:tcPr>
            <w:tcW w:w="6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4C295" w14:textId="77777777" w:rsidR="00153164" w:rsidRPr="00F869AC" w:rsidRDefault="00126B93" w:rsidP="0015316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 w:rsidRPr="006D35EC">
              <w:rPr>
                <w:rFonts w:ascii="標楷體" w:eastAsia="標楷體" w:hAnsi="標楷體"/>
              </w:rPr>
              <w:t>證照</w:t>
            </w:r>
            <w:r w:rsidRPr="006D35EC">
              <w:rPr>
                <w:rFonts w:ascii="標楷體" w:eastAsia="標楷體" w:hAnsi="標楷體" w:hint="eastAsia"/>
              </w:rPr>
              <w:t>取得</w:t>
            </w:r>
            <w:r w:rsidR="00153164" w:rsidRPr="00F869AC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65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19BB72" w14:textId="77777777" w:rsidR="00153164" w:rsidRPr="00F869AC" w:rsidRDefault="00153164" w:rsidP="00C05C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69AC">
              <w:rPr>
                <w:rFonts w:ascii="標楷體" w:eastAsia="標楷體" w:hAnsi="標楷體"/>
                <w:kern w:val="0"/>
              </w:rPr>
              <w:t>年     月     日</w:t>
            </w:r>
          </w:p>
        </w:tc>
      </w:tr>
      <w:tr w:rsidR="00153164" w:rsidRPr="00F869AC" w14:paraId="6C77ACDD" w14:textId="77777777" w:rsidTr="00126B93">
        <w:trPr>
          <w:trHeight w:val="1092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871250" w14:textId="77777777" w:rsidR="00153164" w:rsidRPr="00F869AC" w:rsidRDefault="00153164" w:rsidP="00153164">
            <w:pPr>
              <w:ind w:leftChars="30" w:left="72" w:rightChars="30" w:right="72"/>
              <w:rPr>
                <w:rFonts w:ascii="標楷體" w:eastAsia="標楷體" w:hAnsi="標楷體"/>
                <w:b/>
                <w:kern w:val="0"/>
              </w:rPr>
            </w:pPr>
            <w:r w:rsidRPr="00F869AC">
              <w:rPr>
                <w:rFonts w:ascii="標楷體" w:eastAsia="標楷體" w:hAnsi="標楷體"/>
                <w:b/>
                <w:kern w:val="0"/>
              </w:rPr>
              <w:t>檢附</w:t>
            </w:r>
            <w:r w:rsidRPr="00F869AC">
              <w:rPr>
                <w:rFonts w:ascii="標楷體" w:eastAsia="標楷體" w:hAnsi="標楷體" w:hint="eastAsia"/>
                <w:b/>
                <w:kern w:val="0"/>
              </w:rPr>
              <w:t>資料(各1份)</w:t>
            </w:r>
          </w:p>
          <w:p w14:paraId="7CD677E7" w14:textId="77777777" w:rsidR="00153164" w:rsidRPr="0032205E" w:rsidRDefault="00153164" w:rsidP="0032205E">
            <w:pPr>
              <w:pStyle w:val="af1"/>
              <w:numPr>
                <w:ilvl w:val="0"/>
                <w:numId w:val="39"/>
              </w:numPr>
              <w:ind w:leftChars="0" w:rightChars="30" w:right="72"/>
              <w:rPr>
                <w:rFonts w:ascii="標楷體" w:eastAsia="標楷體" w:hAnsi="標楷體"/>
                <w:b/>
                <w:kern w:val="0"/>
              </w:rPr>
            </w:pPr>
            <w:r w:rsidRPr="0032205E">
              <w:rPr>
                <w:rFonts w:ascii="標楷體" w:eastAsia="標楷體" w:hAnsi="標楷體" w:hint="eastAsia"/>
                <w:b/>
                <w:kern w:val="0"/>
              </w:rPr>
              <w:t xml:space="preserve">□讀書學習計畫表 </w:t>
            </w:r>
          </w:p>
          <w:p w14:paraId="4AC2C809" w14:textId="77777777" w:rsidR="0032205E" w:rsidRPr="0032205E" w:rsidRDefault="0032205E" w:rsidP="0032205E">
            <w:pPr>
              <w:pStyle w:val="af1"/>
              <w:numPr>
                <w:ilvl w:val="0"/>
                <w:numId w:val="39"/>
              </w:numPr>
              <w:ind w:leftChars="0" w:rightChars="30" w:right="72"/>
              <w:rPr>
                <w:rFonts w:ascii="標楷體" w:eastAsia="標楷體" w:hAnsi="標楷體"/>
                <w:b/>
                <w:kern w:val="0"/>
              </w:rPr>
            </w:pPr>
            <w:r w:rsidRPr="0032205E">
              <w:rPr>
                <w:rFonts w:ascii="標楷體" w:eastAsia="標楷體" w:hAnsi="標楷體" w:hint="eastAsia"/>
                <w:b/>
                <w:kern w:val="0"/>
              </w:rPr>
              <w:t>□</w:t>
            </w:r>
            <w:r>
              <w:rPr>
                <w:rFonts w:ascii="標楷體" w:eastAsia="標楷體" w:hAnsi="標楷體" w:hint="eastAsia"/>
                <w:b/>
                <w:kern w:val="0"/>
              </w:rPr>
              <w:t>學習筆記</w:t>
            </w:r>
          </w:p>
          <w:p w14:paraId="2D80E97F" w14:textId="77777777" w:rsidR="005132A3" w:rsidRDefault="005132A3" w:rsidP="0032205E">
            <w:pPr>
              <w:pStyle w:val="af1"/>
              <w:numPr>
                <w:ilvl w:val="0"/>
                <w:numId w:val="39"/>
              </w:numPr>
              <w:ind w:leftChars="0" w:rightChars="30" w:right="72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□讀書輔導分享會(   年   月   日)</w:t>
            </w:r>
          </w:p>
          <w:p w14:paraId="458A7A03" w14:textId="77777777" w:rsidR="005132A3" w:rsidRPr="005132A3" w:rsidRDefault="005132A3" w:rsidP="005132A3">
            <w:pPr>
              <w:pStyle w:val="af1"/>
              <w:numPr>
                <w:ilvl w:val="0"/>
                <w:numId w:val="39"/>
              </w:numPr>
              <w:ind w:leftChars="0" w:rightChars="30" w:right="72"/>
              <w:rPr>
                <w:rFonts w:ascii="標楷體" w:eastAsia="標楷體" w:hAnsi="標楷體"/>
                <w:b/>
                <w:kern w:val="0"/>
              </w:rPr>
            </w:pPr>
            <w:r w:rsidRPr="0032205E">
              <w:rPr>
                <w:rFonts w:ascii="標楷體" w:eastAsia="標楷體" w:hAnsi="標楷體" w:hint="eastAsia"/>
                <w:b/>
                <w:kern w:val="0"/>
              </w:rPr>
              <w:t>□當年度核發認證合格證書影本</w:t>
            </w:r>
          </w:p>
        </w:tc>
      </w:tr>
      <w:tr w:rsidR="00F3015C" w:rsidRPr="00F869AC" w14:paraId="5D2DEAEA" w14:textId="77777777" w:rsidTr="00F3015C">
        <w:trPr>
          <w:trHeight w:val="471"/>
          <w:jc w:val="center"/>
        </w:trPr>
        <w:tc>
          <w:tcPr>
            <w:tcW w:w="2312" w:type="pct"/>
            <w:gridSpan w:val="3"/>
            <w:vMerge w:val="restart"/>
            <w:tcBorders>
              <w:top w:val="single" w:sz="2" w:space="0" w:color="auto"/>
            </w:tcBorders>
          </w:tcPr>
          <w:p w14:paraId="462F8A14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8D0FB68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4498BF6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48B4BA3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EE17C04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14:paraId="1B5F6A17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14:paraId="3675B685" w14:textId="77777777" w:rsidR="00F3015C" w:rsidRDefault="00F3015C" w:rsidP="00EA230E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  <w:p w14:paraId="5CE7CEB4" w14:textId="77777777" w:rsidR="00F3015C" w:rsidRDefault="00F3015C" w:rsidP="00EA230E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</w:rPr>
            </w:pPr>
          </w:p>
          <w:p w14:paraId="43F1A6AF" w14:textId="77777777" w:rsidR="00F3015C" w:rsidRPr="00F869AC" w:rsidRDefault="00F3015C" w:rsidP="00EA230E">
            <w:pPr>
              <w:snapToGrid w:val="0"/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>申請人簽名</w:t>
            </w:r>
            <w:r w:rsidRPr="00F869AC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Pr="00F869A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</w:t>
            </w:r>
          </w:p>
        </w:tc>
        <w:tc>
          <w:tcPr>
            <w:tcW w:w="268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5281" w14:textId="77777777" w:rsidR="00F3015C" w:rsidRPr="00F869AC" w:rsidRDefault="00F3015C" w:rsidP="00EA230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>承辦單位核</w:t>
            </w:r>
            <w:r>
              <w:rPr>
                <w:rFonts w:ascii="標楷體" w:eastAsia="標楷體" w:hAnsi="標楷體" w:hint="eastAsia"/>
                <w:kern w:val="0"/>
              </w:rPr>
              <w:t>章</w:t>
            </w:r>
          </w:p>
        </w:tc>
      </w:tr>
      <w:tr w:rsidR="00F3015C" w:rsidRPr="00F869AC" w14:paraId="3ED1F9C2" w14:textId="77777777" w:rsidTr="00F3015C">
        <w:trPr>
          <w:trHeight w:val="610"/>
          <w:jc w:val="center"/>
        </w:trPr>
        <w:tc>
          <w:tcPr>
            <w:tcW w:w="2312" w:type="pct"/>
            <w:gridSpan w:val="3"/>
            <w:vMerge/>
          </w:tcPr>
          <w:p w14:paraId="4599FADC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99A52" w14:textId="77777777" w:rsidR="00F3015C" w:rsidRPr="00F869AC" w:rsidRDefault="00F3015C" w:rsidP="00EA230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>承辦人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11CF" w14:textId="77777777" w:rsidR="00F3015C" w:rsidRPr="00F869AC" w:rsidRDefault="00F3015C" w:rsidP="00EA230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F3015C" w:rsidRPr="00F869AC" w14:paraId="119AE2D5" w14:textId="77777777" w:rsidTr="00F3015C">
        <w:trPr>
          <w:trHeight w:val="610"/>
          <w:jc w:val="center"/>
        </w:trPr>
        <w:tc>
          <w:tcPr>
            <w:tcW w:w="2312" w:type="pct"/>
            <w:gridSpan w:val="3"/>
            <w:vMerge/>
          </w:tcPr>
          <w:p w14:paraId="18674CDD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C7567" w14:textId="77777777" w:rsidR="00F3015C" w:rsidRPr="00F869AC" w:rsidRDefault="00F3015C" w:rsidP="00EA230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869AC">
              <w:rPr>
                <w:rFonts w:ascii="標楷體" w:eastAsia="標楷體" w:hAnsi="標楷體" w:hint="eastAsia"/>
                <w:kern w:val="0"/>
              </w:rPr>
              <w:t>單位</w:t>
            </w:r>
            <w:r>
              <w:rPr>
                <w:rFonts w:ascii="標楷體" w:eastAsia="標楷體" w:hAnsi="標楷體" w:hint="eastAsia"/>
                <w:kern w:val="0"/>
              </w:rPr>
              <w:t>二級</w:t>
            </w:r>
            <w:r w:rsidRPr="00F869AC">
              <w:rPr>
                <w:rFonts w:ascii="標楷體" w:eastAsia="標楷體" w:hAnsi="標楷體" w:hint="eastAsia"/>
                <w:kern w:val="0"/>
              </w:rPr>
              <w:t>主管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D651" w14:textId="77777777" w:rsidR="00F3015C" w:rsidRPr="00F869AC" w:rsidRDefault="00F3015C" w:rsidP="00EA230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F3015C" w:rsidRPr="00F869AC" w14:paraId="573E9FEA" w14:textId="77777777" w:rsidTr="00F3015C">
        <w:trPr>
          <w:trHeight w:val="610"/>
          <w:jc w:val="center"/>
        </w:trPr>
        <w:tc>
          <w:tcPr>
            <w:tcW w:w="2312" w:type="pct"/>
            <w:gridSpan w:val="3"/>
            <w:vMerge/>
          </w:tcPr>
          <w:p w14:paraId="7DFCAD16" w14:textId="77777777" w:rsidR="00F3015C" w:rsidRPr="00F869AC" w:rsidRDefault="00F3015C" w:rsidP="00EA230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  <w:vAlign w:val="center"/>
          </w:tcPr>
          <w:p w14:paraId="61892F88" w14:textId="77777777" w:rsidR="00F3015C" w:rsidRPr="00F869AC" w:rsidRDefault="00F3015C" w:rsidP="00EA230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單位一級主管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</w:tcBorders>
            <w:vAlign w:val="center"/>
          </w:tcPr>
          <w:p w14:paraId="66F16F10" w14:textId="77777777" w:rsidR="00F3015C" w:rsidRPr="00F869AC" w:rsidRDefault="00F3015C" w:rsidP="00EA230E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</w:tbl>
    <w:p w14:paraId="1889AB74" w14:textId="77777777" w:rsidR="00DE18FF" w:rsidRPr="00B66C0C" w:rsidRDefault="00DE18FF" w:rsidP="00DE18FF">
      <w:pPr>
        <w:adjustRightInd w:val="0"/>
        <w:snapToGrid w:val="0"/>
        <w:rPr>
          <w:rFonts w:ascii="標楷體" w:eastAsia="標楷體" w:hAnsi="標楷體"/>
          <w:kern w:val="0"/>
        </w:rPr>
      </w:pPr>
      <w:r w:rsidRPr="00B66C0C">
        <w:rPr>
          <w:rFonts w:ascii="標楷體" w:eastAsia="標楷體" w:hAnsi="標楷體" w:hint="eastAsia"/>
          <w:kern w:val="0"/>
        </w:rPr>
        <w:t>說明：</w:t>
      </w:r>
    </w:p>
    <w:p w14:paraId="748333A4" w14:textId="77777777" w:rsidR="00A93A42" w:rsidRPr="00F869AC" w:rsidRDefault="00A93A42" w:rsidP="00ED3EE2">
      <w:pPr>
        <w:pStyle w:val="af1"/>
        <w:numPr>
          <w:ilvl w:val="0"/>
          <w:numId w:val="36"/>
        </w:numPr>
        <w:adjustRightInd w:val="0"/>
        <w:snapToGrid w:val="0"/>
        <w:ind w:leftChars="0" w:left="284" w:hanging="284"/>
        <w:rPr>
          <w:rFonts w:ascii="標楷體" w:eastAsia="標楷體" w:hAnsi="標楷體"/>
          <w:kern w:val="0"/>
          <w:szCs w:val="24"/>
        </w:rPr>
      </w:pPr>
      <w:r w:rsidRPr="00B66C0C">
        <w:rPr>
          <w:rFonts w:ascii="標楷體" w:eastAsia="標楷體" w:hAnsi="標楷體" w:hint="eastAsia"/>
          <w:kern w:val="0"/>
          <w:szCs w:val="24"/>
        </w:rPr>
        <w:t>每張</w:t>
      </w:r>
      <w:r w:rsidR="001E5E6C" w:rsidRPr="00B66C0C">
        <w:rPr>
          <w:rFonts w:ascii="標楷體" w:eastAsia="標楷體" w:hAnsi="標楷體" w:hint="eastAsia"/>
          <w:kern w:val="0"/>
          <w:szCs w:val="24"/>
        </w:rPr>
        <w:t>認證合格證書以申請</w:t>
      </w:r>
      <w:r w:rsidR="001E5E6C" w:rsidRPr="00B66C0C">
        <w:rPr>
          <w:rFonts w:ascii="標楷體" w:eastAsia="標楷體" w:hAnsi="標楷體"/>
          <w:kern w:val="0"/>
          <w:szCs w:val="24"/>
        </w:rPr>
        <w:t>1</w:t>
      </w:r>
      <w:r w:rsidR="001E5E6C" w:rsidRPr="00B66C0C">
        <w:rPr>
          <w:rFonts w:ascii="標楷體" w:eastAsia="標楷體" w:hAnsi="標楷體" w:hint="eastAsia"/>
          <w:kern w:val="0"/>
          <w:szCs w:val="24"/>
        </w:rPr>
        <w:t>次</w:t>
      </w:r>
      <w:r w:rsidR="00B66C0C" w:rsidRPr="00B66C0C">
        <w:rPr>
          <w:rFonts w:ascii="標楷體" w:eastAsia="標楷體" w:hAnsi="標楷體" w:hint="eastAsia"/>
          <w:kern w:val="0"/>
          <w:szCs w:val="24"/>
        </w:rPr>
        <w:t>獎勵金為限</w:t>
      </w:r>
      <w:r w:rsidRPr="00B66C0C">
        <w:rPr>
          <w:rFonts w:ascii="標楷體" w:eastAsia="標楷體" w:hAnsi="標楷體" w:hint="eastAsia"/>
          <w:kern w:val="0"/>
          <w:szCs w:val="24"/>
        </w:rPr>
        <w:t>。</w:t>
      </w:r>
    </w:p>
    <w:p w14:paraId="686104C0" w14:textId="77777777" w:rsidR="00DE18FF" w:rsidRPr="00F869AC" w:rsidRDefault="00DE18FF" w:rsidP="00DE18FF">
      <w:pPr>
        <w:pStyle w:val="af1"/>
        <w:numPr>
          <w:ilvl w:val="0"/>
          <w:numId w:val="36"/>
        </w:numPr>
        <w:adjustRightInd w:val="0"/>
        <w:snapToGrid w:val="0"/>
        <w:ind w:leftChars="0" w:left="284" w:hanging="284"/>
        <w:rPr>
          <w:rFonts w:ascii="標楷體" w:eastAsia="標楷體" w:hAnsi="標楷體"/>
          <w:kern w:val="0"/>
          <w:szCs w:val="24"/>
        </w:rPr>
      </w:pPr>
      <w:r w:rsidRPr="00F869AC">
        <w:rPr>
          <w:rFonts w:ascii="標楷體" w:eastAsia="標楷體" w:hAnsi="標楷體" w:hint="eastAsia"/>
          <w:kern w:val="0"/>
          <w:szCs w:val="24"/>
        </w:rPr>
        <w:t>經費來源由教育部補助本校高教深耕計畫附錄之補助款支應。</w:t>
      </w:r>
    </w:p>
    <w:p w14:paraId="6D00226C" w14:textId="77777777" w:rsidR="00DE18FF" w:rsidRPr="00F869AC" w:rsidRDefault="00E94369" w:rsidP="00E94369">
      <w:pPr>
        <w:adjustRightInd w:val="0"/>
        <w:snapToGrid w:val="0"/>
        <w:rPr>
          <w:rFonts w:ascii="標楷體" w:eastAsia="標楷體" w:hAnsi="標楷體"/>
          <w:kern w:val="0"/>
        </w:rPr>
      </w:pPr>
      <w:r w:rsidRPr="00F869AC">
        <w:rPr>
          <w:rFonts w:ascii="標楷體" w:eastAsia="標楷體" w:hAnsi="標楷體" w:hint="eastAsia"/>
          <w:kern w:val="0"/>
        </w:rPr>
        <w:t xml:space="preserve"> (1)</w:t>
      </w:r>
      <w:r w:rsidR="00C40EB6" w:rsidRPr="00F869AC">
        <w:rPr>
          <w:rFonts w:ascii="標楷體" w:eastAsia="標楷體" w:hAnsi="標楷體" w:hint="eastAsia"/>
          <w:kern w:val="0"/>
        </w:rPr>
        <w:t>補助</w:t>
      </w:r>
      <w:r w:rsidR="00DE18FF" w:rsidRPr="00F869AC">
        <w:rPr>
          <w:rFonts w:ascii="標楷體" w:eastAsia="標楷體" w:hAnsi="標楷體" w:hint="eastAsia"/>
          <w:kern w:val="0"/>
        </w:rPr>
        <w:t>名額與金</w:t>
      </w:r>
      <w:r w:rsidRPr="00F869AC">
        <w:rPr>
          <w:rFonts w:ascii="標楷體" w:eastAsia="標楷體" w:hAnsi="標楷體" w:hint="eastAsia"/>
          <w:kern w:val="0"/>
        </w:rPr>
        <w:t>額視當年度計畫經費而定，以上網公告為準，如計畫中止則停止辦理</w:t>
      </w:r>
      <w:r w:rsidR="00DE18FF" w:rsidRPr="00F869AC">
        <w:rPr>
          <w:rFonts w:ascii="標楷體" w:eastAsia="標楷體" w:hAnsi="標楷體" w:hint="eastAsia"/>
          <w:kern w:val="0"/>
        </w:rPr>
        <w:t>。</w:t>
      </w:r>
    </w:p>
    <w:p w14:paraId="39357FEC" w14:textId="77777777" w:rsidR="001E5E6C" w:rsidRDefault="00E94369" w:rsidP="00E94369">
      <w:pPr>
        <w:adjustRightInd w:val="0"/>
        <w:snapToGrid w:val="0"/>
        <w:ind w:left="480" w:hangingChars="200" w:hanging="480"/>
        <w:rPr>
          <w:rFonts w:ascii="標楷體" w:eastAsia="標楷體" w:hAnsi="標楷體"/>
          <w:kern w:val="0"/>
        </w:rPr>
      </w:pPr>
      <w:r w:rsidRPr="00F869AC">
        <w:rPr>
          <w:rFonts w:ascii="標楷體" w:eastAsia="標楷體" w:hAnsi="標楷體" w:hint="eastAsia"/>
          <w:kern w:val="0"/>
        </w:rPr>
        <w:t xml:space="preserve"> (2)</w:t>
      </w:r>
      <w:r w:rsidR="001E5E6C">
        <w:rPr>
          <w:rFonts w:ascii="標楷體" w:eastAsia="標楷體" w:hAnsi="標楷體" w:hint="eastAsia"/>
          <w:kern w:val="0"/>
        </w:rPr>
        <w:t>若申請人數與金額超過此項補助之編列額度，則</w:t>
      </w:r>
      <w:r w:rsidR="003B0D0F" w:rsidRPr="00F869AC">
        <w:rPr>
          <w:rFonts w:ascii="標楷體" w:eastAsia="標楷體" w:hAnsi="標楷體" w:hint="eastAsia"/>
          <w:kern w:val="0"/>
        </w:rPr>
        <w:t>依下列標準決定錄取之順序：</w:t>
      </w:r>
    </w:p>
    <w:p w14:paraId="54794FC8" w14:textId="77777777" w:rsidR="0051553F" w:rsidRPr="005132A3" w:rsidRDefault="001E5E6C" w:rsidP="005132A3">
      <w:pPr>
        <w:adjustRightInd w:val="0"/>
        <w:snapToGrid w:val="0"/>
        <w:ind w:left="480" w:hangingChars="20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="003B0D0F" w:rsidRPr="00F869AC">
        <w:rPr>
          <w:rFonts w:ascii="新細明體" w:hAnsi="新細明體" w:cs="新細明體" w:hint="eastAsia"/>
          <w:kern w:val="0"/>
        </w:rPr>
        <w:t>①</w:t>
      </w:r>
      <w:r w:rsidR="00B66C0C">
        <w:rPr>
          <w:rFonts w:ascii="標楷體" w:eastAsia="標楷體" w:hAnsi="標楷體" w:hint="eastAsia"/>
          <w:kern w:val="0"/>
        </w:rPr>
        <w:t>前一年度</w:t>
      </w:r>
      <w:r w:rsidR="003B0D0F" w:rsidRPr="00F869AC">
        <w:rPr>
          <w:rFonts w:ascii="標楷體" w:eastAsia="標楷體" w:hAnsi="標楷體" w:hint="eastAsia"/>
          <w:kern w:val="0"/>
        </w:rPr>
        <w:t>未申請通過者優先。</w:t>
      </w:r>
      <w:r w:rsidR="003B0D0F" w:rsidRPr="00F869AC">
        <w:rPr>
          <w:rFonts w:ascii="新細明體" w:hAnsi="新細明體" w:cs="新細明體" w:hint="eastAsia"/>
          <w:kern w:val="0"/>
        </w:rPr>
        <w:t>②</w:t>
      </w:r>
      <w:r w:rsidR="003B0D0F" w:rsidRPr="00F869AC">
        <w:rPr>
          <w:rFonts w:ascii="標楷體" w:eastAsia="標楷體" w:hAnsi="標楷體" w:cs="新細明體" w:hint="eastAsia"/>
          <w:kern w:val="0"/>
        </w:rPr>
        <w:t>先行</w:t>
      </w:r>
      <w:r w:rsidR="003B0D0F" w:rsidRPr="00F869AC">
        <w:rPr>
          <w:rFonts w:ascii="標楷體" w:eastAsia="標楷體" w:hAnsi="標楷體" w:hint="eastAsia"/>
          <w:kern w:val="0"/>
        </w:rPr>
        <w:t>繳交此</w:t>
      </w:r>
      <w:r w:rsidR="0051553F" w:rsidRPr="00F869AC">
        <w:rPr>
          <w:rFonts w:ascii="標楷體" w:eastAsia="標楷體" w:hAnsi="標楷體" w:hint="eastAsia"/>
          <w:kern w:val="0"/>
        </w:rPr>
        <w:t>申請</w:t>
      </w:r>
      <w:r w:rsidR="003B0D0F" w:rsidRPr="00F869AC">
        <w:rPr>
          <w:rFonts w:ascii="標楷體" w:eastAsia="標楷體" w:hAnsi="標楷體" w:hint="eastAsia"/>
          <w:kern w:val="0"/>
        </w:rPr>
        <w:t>表與檢附資料完整者優先。</w:t>
      </w:r>
    </w:p>
    <w:p w14:paraId="4CF69DB2" w14:textId="77777777" w:rsidR="00A93A42" w:rsidRDefault="00DE18FF" w:rsidP="00DE18FF">
      <w:pPr>
        <w:spacing w:afterLines="50" w:after="180" w:line="500" w:lineRule="exact"/>
        <w:rPr>
          <w:rFonts w:ascii="標楷體" w:eastAsia="標楷體" w:hAnsi="標楷體"/>
        </w:rPr>
      </w:pPr>
      <w:r w:rsidRPr="00F869AC">
        <w:rPr>
          <w:rFonts w:ascii="標楷體" w:eastAsia="標楷體" w:hAnsi="標楷體" w:hint="eastAsia"/>
        </w:rPr>
        <w:t>(檢附資料</w:t>
      </w:r>
      <w:r w:rsidR="0051553F" w:rsidRPr="00F869AC">
        <w:rPr>
          <w:rFonts w:ascii="標楷體" w:eastAsia="標楷體" w:hAnsi="標楷體" w:hint="eastAsia"/>
        </w:rPr>
        <w:t>請</w:t>
      </w:r>
      <w:r w:rsidR="0090778E" w:rsidRPr="00F869AC">
        <w:rPr>
          <w:rFonts w:ascii="標楷體" w:eastAsia="標楷體" w:hAnsi="標楷體" w:hint="eastAsia"/>
        </w:rPr>
        <w:t>檢附於後</w:t>
      </w:r>
      <w:r w:rsidR="0051553F" w:rsidRPr="00F869AC">
        <w:rPr>
          <w:rFonts w:ascii="標楷體" w:eastAsia="標楷體" w:hAnsi="標楷體" w:hint="eastAsia"/>
        </w:rPr>
        <w:t>並</w:t>
      </w:r>
      <w:r w:rsidR="0090778E" w:rsidRPr="00F869AC">
        <w:rPr>
          <w:rFonts w:ascii="標楷體" w:eastAsia="標楷體" w:hAnsi="標楷體" w:hint="eastAsia"/>
        </w:rPr>
        <w:t>以</w:t>
      </w:r>
      <w:r w:rsidR="00585295" w:rsidRPr="00F869AC">
        <w:rPr>
          <w:rFonts w:ascii="標楷體" w:eastAsia="標楷體" w:hAnsi="標楷體" w:hint="eastAsia"/>
        </w:rPr>
        <w:t>釘</w:t>
      </w:r>
      <w:r w:rsidR="0090778E" w:rsidRPr="00F869AC">
        <w:rPr>
          <w:rFonts w:ascii="標楷體" w:eastAsia="標楷體" w:hAnsi="標楷體" w:hint="eastAsia"/>
        </w:rPr>
        <w:t>書針釘於左上角</w:t>
      </w:r>
      <w:r w:rsidRPr="00F869AC">
        <w:rPr>
          <w:rFonts w:ascii="標楷體" w:eastAsia="標楷體" w:hAnsi="標楷體" w:hint="eastAsia"/>
        </w:rPr>
        <w:t>)</w:t>
      </w:r>
    </w:p>
    <w:p w14:paraId="2C0CA10A" w14:textId="77777777" w:rsidR="00A93A42" w:rsidRDefault="00A93A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8ABB45" w14:textId="77777777" w:rsidR="00A93A42" w:rsidRPr="00FF4790" w:rsidRDefault="00A93A42" w:rsidP="00A93A42">
      <w:pPr>
        <w:spacing w:afterLines="50" w:after="180" w:line="5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FF4790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1</w:t>
      </w:r>
    </w:p>
    <w:p w14:paraId="143F4094" w14:textId="77777777" w:rsidR="00A93A42" w:rsidRPr="005077C5" w:rsidRDefault="003166E6" w:rsidP="00A93A42">
      <w:pPr>
        <w:spacing w:afterLines="50" w:after="180" w:line="50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A93A42" w:rsidRPr="005077C5">
        <w:rPr>
          <w:rFonts w:ascii="標楷體" w:eastAsia="標楷體" w:hAnsi="標楷體" w:hint="eastAsia"/>
          <w:b/>
          <w:sz w:val="32"/>
          <w:szCs w:val="32"/>
        </w:rPr>
        <w:t>讀書學習計畫表</w:t>
      </w: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423"/>
        <w:gridCol w:w="1558"/>
        <w:gridCol w:w="1548"/>
        <w:gridCol w:w="3567"/>
      </w:tblGrid>
      <w:tr w:rsidR="00A93A42" w:rsidRPr="0085229F" w14:paraId="63B8893B" w14:textId="77777777" w:rsidTr="004F6BED">
        <w:trPr>
          <w:trHeight w:val="837"/>
          <w:jc w:val="center"/>
        </w:trPr>
        <w:tc>
          <w:tcPr>
            <w:tcW w:w="864" w:type="pct"/>
            <w:vAlign w:val="center"/>
          </w:tcPr>
          <w:p w14:paraId="599D20A4" w14:textId="77777777" w:rsidR="00A93A42" w:rsidRPr="0085229F" w:rsidRDefault="00A93A42" w:rsidP="004F6BE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85229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23" w:type="pct"/>
            <w:gridSpan w:val="2"/>
            <w:vAlign w:val="center"/>
          </w:tcPr>
          <w:p w14:paraId="7BFA1A3A" w14:textId="77777777" w:rsidR="00A93A42" w:rsidRPr="0085229F" w:rsidRDefault="00A93A42" w:rsidP="004F6BED">
            <w:pPr>
              <w:ind w:left="52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91" w:type="pct"/>
            <w:vAlign w:val="center"/>
          </w:tcPr>
          <w:p w14:paraId="44CD1D6E" w14:textId="77777777" w:rsidR="00A93A42" w:rsidRPr="0085229F" w:rsidRDefault="00A93A42" w:rsidP="004F6BE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85229F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822" w:type="pct"/>
            <w:vAlign w:val="center"/>
          </w:tcPr>
          <w:p w14:paraId="0BEED044" w14:textId="77777777" w:rsidR="00A93A42" w:rsidRPr="0085229F" w:rsidRDefault="00A93A42" w:rsidP="004F6BED">
            <w:pPr>
              <w:ind w:left="52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41F79C3F" w14:textId="77777777" w:rsidTr="004F6BED">
        <w:trPr>
          <w:trHeight w:val="837"/>
          <w:jc w:val="center"/>
        </w:trPr>
        <w:tc>
          <w:tcPr>
            <w:tcW w:w="864" w:type="pct"/>
            <w:vAlign w:val="center"/>
          </w:tcPr>
          <w:p w14:paraId="3975960B" w14:textId="77777777" w:rsidR="00A93A42" w:rsidRPr="0085229F" w:rsidRDefault="00A93A42" w:rsidP="004F6BE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23" w:type="pct"/>
            <w:gridSpan w:val="2"/>
            <w:vAlign w:val="center"/>
          </w:tcPr>
          <w:p w14:paraId="6F09F644" w14:textId="77777777" w:rsidR="00A93A42" w:rsidRPr="0085229F" w:rsidRDefault="00A93A42" w:rsidP="004F6BED">
            <w:pPr>
              <w:ind w:left="52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年       班</w:t>
            </w:r>
          </w:p>
        </w:tc>
        <w:tc>
          <w:tcPr>
            <w:tcW w:w="791" w:type="pct"/>
            <w:vAlign w:val="center"/>
          </w:tcPr>
          <w:p w14:paraId="6C397979" w14:textId="77777777" w:rsidR="00A93A42" w:rsidRPr="0085229F" w:rsidRDefault="00A93A42" w:rsidP="004F6BE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號</w:t>
            </w:r>
          </w:p>
        </w:tc>
        <w:tc>
          <w:tcPr>
            <w:tcW w:w="1822" w:type="pct"/>
            <w:vAlign w:val="center"/>
          </w:tcPr>
          <w:p w14:paraId="73F61103" w14:textId="77777777" w:rsidR="00A93A42" w:rsidRPr="0085229F" w:rsidRDefault="00A93A42" w:rsidP="004F6BED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733C7401" w14:textId="77777777" w:rsidTr="004F6BED">
        <w:trPr>
          <w:trHeight w:val="837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31F5FA" w14:textId="77777777" w:rsidR="00A93A42" w:rsidRPr="0085229F" w:rsidRDefault="00A93A42" w:rsidP="004F6BE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</w:t>
            </w:r>
            <w:r>
              <w:rPr>
                <w:rFonts w:ascii="標楷體" w:eastAsia="標楷體" w:hAnsi="標楷體"/>
              </w:rPr>
              <w:t>證照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3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B65089" w14:textId="77777777" w:rsidR="00A93A42" w:rsidRPr="0085229F" w:rsidRDefault="00A93A42" w:rsidP="004F6BED">
            <w:pPr>
              <w:snapToGrid w:val="0"/>
              <w:rPr>
                <w:rFonts w:ascii="標楷體" w:eastAsia="標楷體" w:hAnsi="標楷體"/>
                <w:kern w:val="0"/>
                <w:u w:val="single"/>
              </w:rPr>
            </w:pPr>
          </w:p>
        </w:tc>
      </w:tr>
      <w:tr w:rsidR="00A93A42" w:rsidRPr="0085229F" w14:paraId="085B2903" w14:textId="77777777" w:rsidTr="004F6BED">
        <w:trPr>
          <w:trHeight w:val="83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3B34" w14:textId="77777777" w:rsidR="00A93A42" w:rsidRPr="005077C5" w:rsidRDefault="00A93A42" w:rsidP="004F6BE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077C5">
              <w:rPr>
                <w:rFonts w:ascii="標楷體" w:eastAsia="標楷體" w:hAnsi="標楷體" w:hint="eastAsia"/>
                <w:b/>
                <w:kern w:val="0"/>
              </w:rPr>
              <w:t>讀書學習計畫</w:t>
            </w:r>
          </w:p>
        </w:tc>
      </w:tr>
      <w:tr w:rsidR="00A93A42" w:rsidRPr="0085229F" w14:paraId="456F19BB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119F4" w14:textId="77777777" w:rsidR="00A93A42" w:rsidRPr="005D7AA8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時間規劃(日期或區間)</w:t>
            </w: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7284" w14:textId="77777777" w:rsidR="00A93A42" w:rsidRPr="005D7AA8" w:rsidRDefault="00A93A42" w:rsidP="00B53C2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習主題內容</w:t>
            </w:r>
          </w:p>
        </w:tc>
      </w:tr>
      <w:tr w:rsidR="00A93A42" w:rsidRPr="0085229F" w14:paraId="14525448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AE45D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9DED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7ECABBCC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81710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9089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1F08EEF8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6DC1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6DA4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4440E439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5106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1E1B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2623A85A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4690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FAC59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4371FE1E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E4C41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01EFE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4D32BA8E" w14:textId="77777777" w:rsidTr="004F6BED">
        <w:trPr>
          <w:trHeight w:val="837"/>
          <w:jc w:val="center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EAAE1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3562" w14:textId="77777777" w:rsidR="00A93A42" w:rsidRDefault="00A93A42" w:rsidP="004F6BE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93A42" w:rsidRPr="0085229F" w14:paraId="772AF386" w14:textId="77777777" w:rsidTr="004F6BED">
        <w:trPr>
          <w:trHeight w:val="156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2E2BBE24" w14:textId="77777777" w:rsidR="00A93A42" w:rsidRDefault="00A93A42" w:rsidP="004F6BED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生簽名:</w:t>
            </w:r>
          </w:p>
          <w:p w14:paraId="5F2A3BC6" w14:textId="77777777" w:rsidR="00A93A42" w:rsidRDefault="00A93A42" w:rsidP="004F6BED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  <w:p w14:paraId="72440CD1" w14:textId="77777777" w:rsidR="00A93A42" w:rsidRDefault="00A93A42" w:rsidP="004F6BED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  <w:p w14:paraId="37ACB1BA" w14:textId="77777777" w:rsidR="00A93A42" w:rsidRPr="00D91F40" w:rsidRDefault="00187FD5" w:rsidP="004F6BED">
            <w:pPr>
              <w:spacing w:line="240" w:lineRule="exact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                    </w:t>
            </w:r>
            <w:r w:rsidR="00A93A42">
              <w:rPr>
                <w:rFonts w:ascii="標楷體" w:eastAsia="標楷體" w:hAnsi="標楷體" w:hint="eastAsia"/>
                <w:kern w:val="0"/>
              </w:rPr>
              <w:t xml:space="preserve">                         </w:t>
            </w:r>
            <w:r w:rsidR="00A93A42">
              <w:rPr>
                <w:rFonts w:ascii="標楷體" w:eastAsia="標楷體" w:hAnsi="標楷體" w:hint="eastAsia"/>
              </w:rPr>
              <w:t>民國      年     月     日</w:t>
            </w:r>
          </w:p>
        </w:tc>
      </w:tr>
    </w:tbl>
    <w:p w14:paraId="45CD5C68" w14:textId="77777777" w:rsidR="00A93A42" w:rsidRDefault="00A93A42" w:rsidP="00A93A42">
      <w:pPr>
        <w:widowControl/>
        <w:rPr>
          <w:rFonts w:ascii="標楷體" w:eastAsia="標楷體" w:hAnsi="標楷體"/>
        </w:rPr>
      </w:pPr>
      <w:r w:rsidRPr="00D8090C">
        <w:rPr>
          <w:rFonts w:ascii="標楷體" w:eastAsia="標楷體" w:hAnsi="標楷體" w:hint="eastAsia"/>
          <w:sz w:val="28"/>
          <w:szCs w:val="28"/>
        </w:rPr>
        <w:t>*</w:t>
      </w:r>
      <w:r>
        <w:rPr>
          <w:rFonts w:ascii="標楷體" w:eastAsia="標楷體" w:hAnsi="標楷體" w:hint="eastAsia"/>
        </w:rPr>
        <w:t>欄位不足，請自行增列</w:t>
      </w:r>
    </w:p>
    <w:p w14:paraId="725EDE04" w14:textId="77777777" w:rsidR="00A93A42" w:rsidRDefault="00A93A42" w:rsidP="00A93A42">
      <w:pPr>
        <w:widowControl/>
        <w:rPr>
          <w:rFonts w:ascii="標楷體" w:eastAsia="標楷體" w:hAnsi="標楷體"/>
        </w:rPr>
      </w:pPr>
    </w:p>
    <w:p w14:paraId="3C78304C" w14:textId="77777777" w:rsidR="00A93A42" w:rsidRPr="00FF4790" w:rsidRDefault="00A93A42" w:rsidP="00A93A42">
      <w:pPr>
        <w:spacing w:afterLines="50" w:after="180" w:line="5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FF4790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2</w:t>
      </w:r>
    </w:p>
    <w:p w14:paraId="69E19C5D" w14:textId="77777777" w:rsidR="003166E6" w:rsidRDefault="003166E6" w:rsidP="00A93A42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32205E">
        <w:rPr>
          <w:rFonts w:ascii="標楷體" w:eastAsia="標楷體" w:hAnsi="標楷體" w:hint="eastAsia"/>
          <w:b/>
          <w:sz w:val="32"/>
          <w:szCs w:val="32"/>
        </w:rPr>
        <w:t>學習筆記</w:t>
      </w:r>
    </w:p>
    <w:p w14:paraId="0F3883F0" w14:textId="77777777" w:rsidR="00A93A42" w:rsidRPr="009F00FE" w:rsidRDefault="003166E6" w:rsidP="00A93A42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="00B66C0C">
        <w:rPr>
          <w:rFonts w:ascii="標楷體" w:eastAsia="標楷體" w:hAnsi="標楷體" w:hint="eastAsia"/>
          <w:b/>
          <w:sz w:val="32"/>
          <w:szCs w:val="32"/>
        </w:rPr>
        <w:t>例如：</w:t>
      </w:r>
      <w:r>
        <w:rPr>
          <w:rFonts w:ascii="標楷體" w:eastAsia="標楷體" w:hAnsi="標楷體" w:hint="eastAsia"/>
          <w:b/>
          <w:sz w:val="32"/>
          <w:szCs w:val="32"/>
        </w:rPr>
        <w:t>學習筆記紀錄、線上測驗成果</w:t>
      </w:r>
      <w:r w:rsidR="00B66C0C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至少</w:t>
      </w:r>
      <w:r w:rsidR="0032205E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頁A4，格式不限)</w:t>
      </w:r>
    </w:p>
    <w:p w14:paraId="062A5419" w14:textId="77777777" w:rsidR="005132A3" w:rsidRDefault="005132A3" w:rsidP="00DE18FF">
      <w:pPr>
        <w:spacing w:afterLines="50" w:after="180" w:line="500" w:lineRule="exact"/>
        <w:rPr>
          <w:rFonts w:ascii="標楷體" w:eastAsia="標楷體" w:hAnsi="標楷體"/>
        </w:rPr>
      </w:pPr>
    </w:p>
    <w:p w14:paraId="20E9089E" w14:textId="77777777" w:rsidR="005132A3" w:rsidRDefault="005132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FC5E75" w14:textId="77777777" w:rsidR="005132A3" w:rsidRDefault="005132A3" w:rsidP="005132A3">
      <w:pPr>
        <w:rPr>
          <w:rFonts w:eastAsia="標楷體"/>
          <w:b/>
          <w:sz w:val="32"/>
          <w:szCs w:val="28"/>
        </w:rPr>
      </w:pPr>
      <w:r w:rsidRPr="00FF4790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3</w:t>
      </w:r>
    </w:p>
    <w:p w14:paraId="3AC065CD" w14:textId="77777777" w:rsidR="005132A3" w:rsidRDefault="005132A3" w:rsidP="005132A3">
      <w:pPr>
        <w:jc w:val="center"/>
        <w:rPr>
          <w:rFonts w:eastAsia="標楷體"/>
          <w:b/>
          <w:szCs w:val="28"/>
        </w:rPr>
      </w:pPr>
      <w:r>
        <w:rPr>
          <w:rFonts w:eastAsia="標楷體" w:hint="eastAsia"/>
          <w:b/>
          <w:sz w:val="32"/>
          <w:szCs w:val="28"/>
        </w:rPr>
        <w:t>三、讀書</w:t>
      </w:r>
      <w:r w:rsidRPr="005132A3">
        <w:rPr>
          <w:rFonts w:eastAsia="標楷體"/>
          <w:b/>
          <w:sz w:val="32"/>
          <w:szCs w:val="28"/>
        </w:rPr>
        <w:t>輔導分享會紀錄表</w:t>
      </w:r>
    </w:p>
    <w:p w14:paraId="020E4544" w14:textId="77777777" w:rsidR="00033F99" w:rsidRPr="005132A3" w:rsidRDefault="00033F99" w:rsidP="005132A3">
      <w:pPr>
        <w:jc w:val="center"/>
        <w:rPr>
          <w:rFonts w:eastAsia="標楷體"/>
          <w:b/>
          <w:szCs w:val="28"/>
        </w:rPr>
      </w:pPr>
    </w:p>
    <w:p w14:paraId="7883E25E" w14:textId="77777777" w:rsidR="005132A3" w:rsidRDefault="005132A3" w:rsidP="005132A3">
      <w:pPr>
        <w:rPr>
          <w:rFonts w:eastAsia="標楷體"/>
          <w:b/>
        </w:rPr>
      </w:pPr>
      <w:r w:rsidRPr="005132A3">
        <w:rPr>
          <w:rFonts w:eastAsia="標楷體"/>
          <w:b/>
        </w:rPr>
        <w:t>姓名：</w:t>
      </w:r>
      <w:r w:rsidRPr="005132A3">
        <w:rPr>
          <w:rFonts w:eastAsia="標楷體"/>
          <w:b/>
        </w:rPr>
        <w:t xml:space="preserve">________________  </w:t>
      </w:r>
      <w:r w:rsidRPr="005132A3">
        <w:rPr>
          <w:rFonts w:eastAsia="標楷體"/>
          <w:b/>
        </w:rPr>
        <w:t>系級：</w:t>
      </w:r>
      <w:r w:rsidRPr="005132A3">
        <w:rPr>
          <w:rFonts w:eastAsia="標楷體"/>
          <w:b/>
        </w:rPr>
        <w:t xml:space="preserve">_______________  </w:t>
      </w:r>
      <w:r w:rsidRPr="005132A3">
        <w:rPr>
          <w:rFonts w:eastAsia="標楷體"/>
          <w:b/>
        </w:rPr>
        <w:t>學號</w:t>
      </w:r>
      <w:r w:rsidRPr="005132A3">
        <w:rPr>
          <w:rFonts w:eastAsia="標楷體"/>
          <w:b/>
        </w:rPr>
        <w:t>: _______________</w:t>
      </w:r>
    </w:p>
    <w:p w14:paraId="769037D8" w14:textId="77777777" w:rsidR="00033F99" w:rsidRPr="005132A3" w:rsidRDefault="00033F99" w:rsidP="005132A3">
      <w:pPr>
        <w:rPr>
          <w:rFonts w:eastAsia="標楷體"/>
          <w:b/>
        </w:rPr>
      </w:pPr>
    </w:p>
    <w:p w14:paraId="15BB4871" w14:textId="77777777" w:rsidR="005132A3" w:rsidRPr="005132A3" w:rsidRDefault="005132A3" w:rsidP="005132A3">
      <w:pPr>
        <w:numPr>
          <w:ilvl w:val="0"/>
          <w:numId w:val="41"/>
        </w:numPr>
        <w:jc w:val="both"/>
        <w:rPr>
          <w:rFonts w:eastAsia="標楷體"/>
        </w:rPr>
      </w:pPr>
      <w:r w:rsidRPr="005132A3">
        <w:rPr>
          <w:rFonts w:eastAsia="標楷體"/>
        </w:rPr>
        <w:t>進行</w:t>
      </w:r>
      <w:r w:rsidRPr="00033F99">
        <w:rPr>
          <w:rFonts w:eastAsia="標楷體" w:hint="eastAsia"/>
        </w:rPr>
        <w:t>讀書</w:t>
      </w:r>
      <w:r w:rsidRPr="005132A3">
        <w:rPr>
          <w:rFonts w:eastAsia="標楷體"/>
        </w:rPr>
        <w:t>輔導分享會時，請攜帶本表，讓輔導老師或教學助理簽名。</w:t>
      </w:r>
    </w:p>
    <w:p w14:paraId="4CD6CAFA" w14:textId="77777777" w:rsidR="005132A3" w:rsidRPr="005132A3" w:rsidRDefault="005132A3" w:rsidP="00033F99">
      <w:pPr>
        <w:jc w:val="both"/>
        <w:rPr>
          <w:rFonts w:eastAsia="標楷體"/>
        </w:rPr>
      </w:pPr>
    </w:p>
    <w:tbl>
      <w:tblPr>
        <w:tblW w:w="93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2396"/>
        <w:gridCol w:w="3828"/>
        <w:gridCol w:w="2273"/>
      </w:tblGrid>
      <w:tr w:rsidR="005132A3" w:rsidRPr="005132A3" w14:paraId="5E18297F" w14:textId="77777777" w:rsidTr="00E96E7F">
        <w:trPr>
          <w:trHeight w:val="1104"/>
        </w:trPr>
        <w:tc>
          <w:tcPr>
            <w:tcW w:w="865" w:type="dxa"/>
            <w:shd w:val="clear" w:color="auto" w:fill="F2F2F2"/>
            <w:vAlign w:val="center"/>
          </w:tcPr>
          <w:p w14:paraId="6735ADF0" w14:textId="77777777" w:rsidR="005132A3" w:rsidRPr="005132A3" w:rsidRDefault="005132A3" w:rsidP="005132A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132A3">
              <w:rPr>
                <w:rFonts w:eastAsia="標楷體"/>
                <w:b/>
              </w:rPr>
              <w:t>次數</w:t>
            </w:r>
          </w:p>
        </w:tc>
        <w:tc>
          <w:tcPr>
            <w:tcW w:w="2396" w:type="dxa"/>
            <w:shd w:val="clear" w:color="auto" w:fill="F2F2F2"/>
            <w:vAlign w:val="center"/>
          </w:tcPr>
          <w:p w14:paraId="115EB738" w14:textId="77777777" w:rsidR="005132A3" w:rsidRPr="005132A3" w:rsidRDefault="005132A3" w:rsidP="005132A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5132A3">
              <w:rPr>
                <w:rFonts w:eastAsia="標楷體"/>
                <w:b/>
              </w:rPr>
              <w:t>日期</w:t>
            </w:r>
            <w:r w:rsidRPr="005132A3">
              <w:rPr>
                <w:rFonts w:eastAsia="標楷體"/>
                <w:b/>
              </w:rPr>
              <w:t>/</w:t>
            </w:r>
            <w:r w:rsidRPr="005132A3">
              <w:rPr>
                <w:rFonts w:eastAsia="標楷體"/>
                <w:b/>
              </w:rPr>
              <w:t>星期</w:t>
            </w:r>
            <w:r w:rsidRPr="005132A3">
              <w:rPr>
                <w:rFonts w:eastAsia="標楷體"/>
                <w:b/>
              </w:rPr>
              <w:t>/</w:t>
            </w:r>
            <w:r w:rsidRPr="005132A3">
              <w:rPr>
                <w:rFonts w:eastAsia="標楷體"/>
                <w:b/>
              </w:rPr>
              <w:t>時間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79A78973" w14:textId="77777777" w:rsidR="005132A3" w:rsidRPr="005132A3" w:rsidRDefault="005132A3" w:rsidP="005132A3">
            <w:pPr>
              <w:jc w:val="center"/>
              <w:rPr>
                <w:rFonts w:eastAsia="標楷體"/>
                <w:b/>
              </w:rPr>
            </w:pPr>
            <w:r w:rsidRPr="005132A3">
              <w:rPr>
                <w:rFonts w:eastAsia="標楷體"/>
                <w:b/>
              </w:rPr>
              <w:t>輔導內容</w:t>
            </w:r>
          </w:p>
        </w:tc>
        <w:tc>
          <w:tcPr>
            <w:tcW w:w="2273" w:type="dxa"/>
            <w:shd w:val="clear" w:color="auto" w:fill="F2F2F2"/>
            <w:vAlign w:val="center"/>
          </w:tcPr>
          <w:p w14:paraId="2B510421" w14:textId="77777777" w:rsidR="005132A3" w:rsidRPr="005132A3" w:rsidRDefault="005132A3" w:rsidP="005132A3">
            <w:pPr>
              <w:jc w:val="center"/>
              <w:rPr>
                <w:rFonts w:eastAsia="標楷體"/>
                <w:b/>
              </w:rPr>
            </w:pPr>
            <w:r w:rsidRPr="005132A3">
              <w:rPr>
                <w:rFonts w:eastAsia="標楷體"/>
                <w:b/>
              </w:rPr>
              <w:t>輔導老師簽名</w:t>
            </w:r>
          </w:p>
        </w:tc>
      </w:tr>
      <w:tr w:rsidR="005132A3" w:rsidRPr="005132A3" w14:paraId="49D18725" w14:textId="77777777" w:rsidTr="00E96E7F">
        <w:trPr>
          <w:trHeight w:val="383"/>
        </w:trPr>
        <w:tc>
          <w:tcPr>
            <w:tcW w:w="865" w:type="dxa"/>
            <w:shd w:val="clear" w:color="auto" w:fill="auto"/>
            <w:vAlign w:val="center"/>
          </w:tcPr>
          <w:p w14:paraId="5FFCE03A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  <w:r w:rsidRPr="005132A3">
              <w:rPr>
                <w:rFonts w:eastAsia="標楷體"/>
              </w:rP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332EAEA" w14:textId="25C695A8" w:rsidR="005132A3" w:rsidRPr="005132A3" w:rsidRDefault="005132A3" w:rsidP="005132A3">
            <w:pPr>
              <w:jc w:val="center"/>
              <w:rPr>
                <w:rFonts w:eastAsia="標楷體"/>
              </w:rPr>
            </w:pPr>
            <w:r w:rsidRPr="005132A3">
              <w:rPr>
                <w:rFonts w:eastAsia="標楷體"/>
              </w:rPr>
              <w:t>範例：</w:t>
            </w:r>
            <w:r w:rsidRPr="005132A3">
              <w:rPr>
                <w:rFonts w:eastAsia="標楷體"/>
              </w:rPr>
              <w:t>1</w:t>
            </w:r>
            <w:r w:rsidRPr="005132A3">
              <w:rPr>
                <w:rFonts w:eastAsia="標楷體" w:hint="eastAsia"/>
              </w:rPr>
              <w:t>1</w:t>
            </w:r>
            <w:r w:rsidR="00827DCB">
              <w:rPr>
                <w:rFonts w:eastAsia="標楷體" w:hint="eastAsia"/>
              </w:rPr>
              <w:t>5</w:t>
            </w:r>
            <w:r w:rsidRPr="005132A3">
              <w:rPr>
                <w:rFonts w:eastAsia="標楷體"/>
              </w:rPr>
              <w:t>/</w:t>
            </w:r>
            <w:r w:rsidRPr="005132A3">
              <w:rPr>
                <w:rFonts w:eastAsia="標楷體" w:hint="eastAsia"/>
              </w:rPr>
              <w:t>3/2</w:t>
            </w:r>
            <w:r w:rsidRPr="005132A3">
              <w:rPr>
                <w:rFonts w:eastAsia="標楷體"/>
              </w:rPr>
              <w:t>(</w:t>
            </w:r>
            <w:r w:rsidRPr="005132A3">
              <w:rPr>
                <w:rFonts w:eastAsia="標楷體" w:hint="eastAsia"/>
              </w:rPr>
              <w:t>一</w:t>
            </w:r>
            <w:r w:rsidRPr="005132A3">
              <w:rPr>
                <w:rFonts w:eastAsia="標楷體"/>
              </w:rPr>
              <w:t>)</w:t>
            </w:r>
          </w:p>
          <w:p w14:paraId="536ABE51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  <w:r w:rsidRPr="005132A3">
              <w:rPr>
                <w:rFonts w:eastAsia="標楷體"/>
              </w:rPr>
              <w:t>1</w:t>
            </w:r>
            <w:r w:rsidRPr="005132A3">
              <w:rPr>
                <w:rFonts w:eastAsia="標楷體" w:hint="eastAsia"/>
              </w:rPr>
              <w:t>8</w:t>
            </w:r>
            <w:r w:rsidRPr="005132A3">
              <w:rPr>
                <w:rFonts w:eastAsia="標楷體"/>
              </w:rPr>
              <w:t>:0</w:t>
            </w:r>
            <w:r w:rsidRPr="005132A3">
              <w:rPr>
                <w:rFonts w:eastAsia="標楷體" w:hint="eastAsia"/>
              </w:rPr>
              <w:t>0</w:t>
            </w:r>
            <w:r w:rsidRPr="005132A3">
              <w:rPr>
                <w:rFonts w:eastAsia="標楷體"/>
              </w:rPr>
              <w:t>-1</w:t>
            </w:r>
            <w:r w:rsidRPr="005132A3">
              <w:rPr>
                <w:rFonts w:eastAsia="標楷體" w:hint="eastAsia"/>
              </w:rPr>
              <w:t>8</w:t>
            </w:r>
            <w:r w:rsidRPr="005132A3">
              <w:rPr>
                <w:rFonts w:eastAsia="標楷體"/>
              </w:rPr>
              <w:t>:2</w:t>
            </w:r>
            <w:r w:rsidRPr="005132A3">
              <w:rPr>
                <w:rFonts w:eastAsia="標楷體" w:hint="eastAsia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1402D1" w14:textId="77777777" w:rsidR="005132A3" w:rsidRDefault="00033F99" w:rsidP="005132A3">
            <w:pPr>
              <w:numPr>
                <w:ilvl w:val="0"/>
                <w:numId w:val="4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族語考試相關注意事項</w:t>
            </w:r>
          </w:p>
          <w:p w14:paraId="37BCF128" w14:textId="77777777" w:rsidR="00033F99" w:rsidRPr="005132A3" w:rsidRDefault="00033F99" w:rsidP="005132A3">
            <w:pPr>
              <w:numPr>
                <w:ilvl w:val="0"/>
                <w:numId w:val="40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試題練習題庫操作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67C4E37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</w:p>
        </w:tc>
      </w:tr>
      <w:tr w:rsidR="005132A3" w:rsidRPr="005132A3" w14:paraId="0EA52ECD" w14:textId="77777777" w:rsidTr="00E96E7F">
        <w:trPr>
          <w:trHeight w:val="1104"/>
        </w:trPr>
        <w:tc>
          <w:tcPr>
            <w:tcW w:w="865" w:type="dxa"/>
            <w:shd w:val="clear" w:color="auto" w:fill="auto"/>
            <w:vAlign w:val="center"/>
          </w:tcPr>
          <w:p w14:paraId="063A7741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0BFD9FCE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BE8553D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B1ACFDD" w14:textId="77777777" w:rsidR="005132A3" w:rsidRPr="005132A3" w:rsidRDefault="005132A3" w:rsidP="005132A3">
            <w:pPr>
              <w:jc w:val="center"/>
              <w:rPr>
                <w:rFonts w:eastAsia="標楷體"/>
              </w:rPr>
            </w:pPr>
          </w:p>
        </w:tc>
      </w:tr>
    </w:tbl>
    <w:p w14:paraId="720115F5" w14:textId="77777777" w:rsidR="005132A3" w:rsidRPr="005132A3" w:rsidRDefault="005132A3" w:rsidP="005132A3">
      <w:pPr>
        <w:spacing w:line="0" w:lineRule="atLeast"/>
        <w:rPr>
          <w:rFonts w:eastAsia="標楷體"/>
          <w:sz w:val="18"/>
          <w:szCs w:val="16"/>
        </w:rPr>
      </w:pPr>
      <w:r w:rsidRPr="005132A3">
        <w:rPr>
          <w:rFonts w:eastAsia="標楷體"/>
          <w:sz w:val="18"/>
          <w:szCs w:val="16"/>
        </w:rPr>
        <w:t>※</w:t>
      </w:r>
      <w:r w:rsidRPr="005132A3">
        <w:rPr>
          <w:rFonts w:eastAsia="標楷體"/>
          <w:sz w:val="18"/>
          <w:szCs w:val="16"/>
        </w:rPr>
        <w:t>填表說明：</w:t>
      </w:r>
    </w:p>
    <w:p w14:paraId="2EB44DA5" w14:textId="77777777" w:rsidR="005132A3" w:rsidRPr="005132A3" w:rsidRDefault="005132A3" w:rsidP="005132A3">
      <w:pPr>
        <w:spacing w:line="0" w:lineRule="atLeast"/>
        <w:rPr>
          <w:rFonts w:eastAsia="標楷體"/>
          <w:sz w:val="18"/>
          <w:szCs w:val="16"/>
        </w:rPr>
      </w:pPr>
      <w:r w:rsidRPr="005132A3">
        <w:rPr>
          <w:rFonts w:eastAsia="標楷體"/>
          <w:sz w:val="18"/>
          <w:szCs w:val="16"/>
        </w:rPr>
        <w:t>一、本表所列各欄均請詳填，格式不符者不予受理。</w:t>
      </w:r>
    </w:p>
    <w:p w14:paraId="56136D4F" w14:textId="77777777" w:rsidR="005132A3" w:rsidRPr="005132A3" w:rsidRDefault="005132A3" w:rsidP="005132A3">
      <w:pPr>
        <w:spacing w:line="0" w:lineRule="atLeast"/>
        <w:rPr>
          <w:rFonts w:eastAsia="標楷體"/>
          <w:sz w:val="18"/>
          <w:szCs w:val="16"/>
        </w:rPr>
      </w:pPr>
      <w:r w:rsidRPr="005132A3">
        <w:rPr>
          <w:rFonts w:eastAsia="標楷體"/>
          <w:sz w:val="18"/>
          <w:szCs w:val="16"/>
        </w:rPr>
        <w:t>二、上列資料請自行備份，恕不退還。</w:t>
      </w:r>
    </w:p>
    <w:p w14:paraId="42555CA5" w14:textId="77777777" w:rsidR="00561F96" w:rsidRPr="005132A3" w:rsidRDefault="00561F96" w:rsidP="00DE18FF">
      <w:pPr>
        <w:spacing w:afterLines="50" w:after="180" w:line="500" w:lineRule="exact"/>
        <w:rPr>
          <w:rFonts w:ascii="標楷體" w:eastAsia="標楷體" w:hAnsi="標楷體"/>
        </w:rPr>
      </w:pPr>
    </w:p>
    <w:sectPr w:rsidR="00561F96" w:rsidRPr="005132A3" w:rsidSect="005D7AA8">
      <w:footerReference w:type="default" r:id="rId8"/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06E9" w14:textId="77777777" w:rsidR="00D53E44" w:rsidRDefault="00D53E44" w:rsidP="0070436A">
      <w:r>
        <w:separator/>
      </w:r>
    </w:p>
  </w:endnote>
  <w:endnote w:type="continuationSeparator" w:id="0">
    <w:p w14:paraId="403E0B1E" w14:textId="77777777" w:rsidR="00D53E44" w:rsidRDefault="00D53E44" w:rsidP="007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620230"/>
      <w:docPartObj>
        <w:docPartGallery w:val="Page Numbers (Bottom of Page)"/>
        <w:docPartUnique/>
      </w:docPartObj>
    </w:sdtPr>
    <w:sdtEndPr/>
    <w:sdtContent>
      <w:p w14:paraId="77CBDA49" w14:textId="77777777" w:rsidR="00D82632" w:rsidRDefault="00D82632">
        <w:pPr>
          <w:pStyle w:val="a6"/>
          <w:ind w:left="395" w:hanging="39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0C" w:rsidRPr="00B66C0C">
          <w:rPr>
            <w:noProof/>
            <w:lang w:val="zh-TW"/>
          </w:rPr>
          <w:t>3</w:t>
        </w:r>
        <w:r>
          <w:fldChar w:fldCharType="end"/>
        </w:r>
      </w:p>
    </w:sdtContent>
  </w:sdt>
  <w:p w14:paraId="62821B01" w14:textId="77777777" w:rsidR="00D82632" w:rsidRDefault="00D826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03D3" w14:textId="77777777" w:rsidR="00D53E44" w:rsidRDefault="00D53E44" w:rsidP="0070436A">
      <w:r>
        <w:separator/>
      </w:r>
    </w:p>
  </w:footnote>
  <w:footnote w:type="continuationSeparator" w:id="0">
    <w:p w14:paraId="210D5F01" w14:textId="77777777" w:rsidR="00D53E44" w:rsidRDefault="00D53E44" w:rsidP="007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EC2"/>
    <w:multiLevelType w:val="hybridMultilevel"/>
    <w:tmpl w:val="184CA29E"/>
    <w:lvl w:ilvl="0" w:tplc="F942055C">
      <w:start w:val="1"/>
      <w:numFmt w:val="decimal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05426F2A"/>
    <w:multiLevelType w:val="hybridMultilevel"/>
    <w:tmpl w:val="DB803808"/>
    <w:lvl w:ilvl="0" w:tplc="328C8DD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0"/>
        </w:tabs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2" w15:restartNumberingAfterBreak="0">
    <w:nsid w:val="087B08C6"/>
    <w:multiLevelType w:val="hybridMultilevel"/>
    <w:tmpl w:val="49AE1606"/>
    <w:lvl w:ilvl="0" w:tplc="178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32C1F"/>
    <w:multiLevelType w:val="hybridMultilevel"/>
    <w:tmpl w:val="184CA29E"/>
    <w:lvl w:ilvl="0" w:tplc="F942055C">
      <w:start w:val="1"/>
      <w:numFmt w:val="decimal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 w15:restartNumberingAfterBreak="0">
    <w:nsid w:val="0F3E6B6C"/>
    <w:multiLevelType w:val="hybridMultilevel"/>
    <w:tmpl w:val="9A402DD4"/>
    <w:lvl w:ilvl="0" w:tplc="5D3C4D66">
      <w:start w:val="2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120C7D0E"/>
    <w:multiLevelType w:val="hybridMultilevel"/>
    <w:tmpl w:val="212E5610"/>
    <w:lvl w:ilvl="0" w:tplc="AFD05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9753D2"/>
    <w:multiLevelType w:val="hybridMultilevel"/>
    <w:tmpl w:val="08A61EB6"/>
    <w:lvl w:ilvl="0" w:tplc="587C286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 w15:restartNumberingAfterBreak="0">
    <w:nsid w:val="1AAB35C5"/>
    <w:multiLevelType w:val="hybridMultilevel"/>
    <w:tmpl w:val="F2F65618"/>
    <w:lvl w:ilvl="0" w:tplc="CCE4DEF4">
      <w:start w:val="1"/>
      <w:numFmt w:val="taiwaneseCountingThousand"/>
      <w:lvlText w:val="%1、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 w15:restartNumberingAfterBreak="0">
    <w:nsid w:val="1D8533F6"/>
    <w:multiLevelType w:val="hybridMultilevel"/>
    <w:tmpl w:val="9DCC4236"/>
    <w:lvl w:ilvl="0" w:tplc="873A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E5D7A"/>
    <w:multiLevelType w:val="hybridMultilevel"/>
    <w:tmpl w:val="A05A03B2"/>
    <w:lvl w:ilvl="0" w:tplc="88FC9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896D52"/>
    <w:multiLevelType w:val="hybridMultilevel"/>
    <w:tmpl w:val="4E8CC1BE"/>
    <w:lvl w:ilvl="0" w:tplc="46189B3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1" w15:restartNumberingAfterBreak="0">
    <w:nsid w:val="2C1320A5"/>
    <w:multiLevelType w:val="hybridMultilevel"/>
    <w:tmpl w:val="28F0C1F2"/>
    <w:lvl w:ilvl="0" w:tplc="48D80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401C85"/>
    <w:multiLevelType w:val="hybridMultilevel"/>
    <w:tmpl w:val="AAEA4304"/>
    <w:lvl w:ilvl="0" w:tplc="236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0E37B0"/>
    <w:multiLevelType w:val="hybridMultilevel"/>
    <w:tmpl w:val="EF5AFC38"/>
    <w:lvl w:ilvl="0" w:tplc="CEECD9BE">
      <w:start w:val="1"/>
      <w:numFmt w:val="decimal"/>
      <w:lvlText w:val="%1."/>
      <w:lvlJc w:val="left"/>
      <w:pPr>
        <w:ind w:left="394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1985FC2"/>
    <w:multiLevelType w:val="hybridMultilevel"/>
    <w:tmpl w:val="5F42C7B2"/>
    <w:lvl w:ilvl="0" w:tplc="8F005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79747D"/>
    <w:multiLevelType w:val="hybridMultilevel"/>
    <w:tmpl w:val="7500F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47567B"/>
    <w:multiLevelType w:val="hybridMultilevel"/>
    <w:tmpl w:val="739A6A9E"/>
    <w:lvl w:ilvl="0" w:tplc="D9B0EB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7" w15:restartNumberingAfterBreak="0">
    <w:nsid w:val="39971376"/>
    <w:multiLevelType w:val="hybridMultilevel"/>
    <w:tmpl w:val="32740D22"/>
    <w:lvl w:ilvl="0" w:tplc="1E26FD12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D274F21"/>
    <w:multiLevelType w:val="hybridMultilevel"/>
    <w:tmpl w:val="024C9FA0"/>
    <w:lvl w:ilvl="0" w:tplc="D1F6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723F8"/>
    <w:multiLevelType w:val="hybridMultilevel"/>
    <w:tmpl w:val="C0B44F06"/>
    <w:lvl w:ilvl="0" w:tplc="587C286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3EDF2CAB"/>
    <w:multiLevelType w:val="hybridMultilevel"/>
    <w:tmpl w:val="5BA67482"/>
    <w:lvl w:ilvl="0" w:tplc="09E6322E">
      <w:start w:val="1"/>
      <w:numFmt w:val="decimal"/>
      <w:lvlText w:val="(%1)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1" w15:restartNumberingAfterBreak="0">
    <w:nsid w:val="40B47FDE"/>
    <w:multiLevelType w:val="hybridMultilevel"/>
    <w:tmpl w:val="A3580E5E"/>
    <w:lvl w:ilvl="0" w:tplc="EBDE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9A612D"/>
    <w:multiLevelType w:val="hybridMultilevel"/>
    <w:tmpl w:val="7FFECBD8"/>
    <w:lvl w:ilvl="0" w:tplc="A0DC822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541199"/>
    <w:multiLevelType w:val="hybridMultilevel"/>
    <w:tmpl w:val="BA60AF4E"/>
    <w:lvl w:ilvl="0" w:tplc="A0708FCA">
      <w:start w:val="1"/>
      <w:numFmt w:val="taiwaneseCountingThousand"/>
      <w:lvlText w:val="(%1)"/>
      <w:lvlJc w:val="left"/>
      <w:pPr>
        <w:ind w:left="722" w:hanging="720"/>
      </w:pPr>
      <w:rPr>
        <w:rFonts w:hint="default"/>
      </w:rPr>
    </w:lvl>
    <w:lvl w:ilvl="1" w:tplc="B6AC7C8A">
      <w:start w:val="1"/>
      <w:numFmt w:val="taiwaneseCountingThousand"/>
      <w:lvlText w:val="（%2）"/>
      <w:lvlJc w:val="left"/>
      <w:pPr>
        <w:ind w:left="527" w:hanging="45"/>
      </w:pPr>
      <w:rPr>
        <w:rFonts w:hint="default"/>
      </w:rPr>
    </w:lvl>
    <w:lvl w:ilvl="2" w:tplc="F2F68172">
      <w:start w:val="1"/>
      <w:numFmt w:val="taiwaneseCountingThousand"/>
      <w:lvlText w:val="%3、"/>
      <w:lvlJc w:val="left"/>
      <w:pPr>
        <w:ind w:left="168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4FC34099"/>
    <w:multiLevelType w:val="hybridMultilevel"/>
    <w:tmpl w:val="32B83142"/>
    <w:lvl w:ilvl="0" w:tplc="D3B08AF4">
      <w:start w:val="1"/>
      <w:numFmt w:val="taiwaneseCountingThousand"/>
      <w:lvlText w:val="%1、"/>
      <w:lvlJc w:val="left"/>
      <w:pPr>
        <w:ind w:left="127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5" w15:restartNumberingAfterBreak="0">
    <w:nsid w:val="52BC2DD0"/>
    <w:multiLevelType w:val="hybridMultilevel"/>
    <w:tmpl w:val="32B83142"/>
    <w:lvl w:ilvl="0" w:tplc="D3B08AF4">
      <w:start w:val="1"/>
      <w:numFmt w:val="taiwaneseCountingThousand"/>
      <w:lvlText w:val="%1、"/>
      <w:lvlJc w:val="left"/>
      <w:pPr>
        <w:ind w:left="127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6" w15:restartNumberingAfterBreak="0">
    <w:nsid w:val="57B03F87"/>
    <w:multiLevelType w:val="hybridMultilevel"/>
    <w:tmpl w:val="A378B27A"/>
    <w:lvl w:ilvl="0" w:tplc="D444B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3C634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B2E7A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  <w:color w:val="auto"/>
      </w:rPr>
    </w:lvl>
    <w:lvl w:ilvl="3" w:tplc="6832A2E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F1164E"/>
    <w:multiLevelType w:val="hybridMultilevel"/>
    <w:tmpl w:val="A11A1056"/>
    <w:lvl w:ilvl="0" w:tplc="D3108FA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65A37"/>
    <w:multiLevelType w:val="hybridMultilevel"/>
    <w:tmpl w:val="CA328E66"/>
    <w:lvl w:ilvl="0" w:tplc="1E400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D654AF"/>
    <w:multiLevelType w:val="hybridMultilevel"/>
    <w:tmpl w:val="B34E3036"/>
    <w:lvl w:ilvl="0" w:tplc="367C7D7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78F1CFA"/>
    <w:multiLevelType w:val="hybridMultilevel"/>
    <w:tmpl w:val="C8EEEC40"/>
    <w:lvl w:ilvl="0" w:tplc="C702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0D00C1"/>
    <w:multiLevelType w:val="hybridMultilevel"/>
    <w:tmpl w:val="08A61EB6"/>
    <w:lvl w:ilvl="0" w:tplc="587C286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2" w15:restartNumberingAfterBreak="0">
    <w:nsid w:val="68890C1B"/>
    <w:multiLevelType w:val="hybridMultilevel"/>
    <w:tmpl w:val="13064166"/>
    <w:lvl w:ilvl="0" w:tplc="275E9D18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3" w15:restartNumberingAfterBreak="0">
    <w:nsid w:val="68CD420C"/>
    <w:multiLevelType w:val="hybridMultilevel"/>
    <w:tmpl w:val="7DA8F65A"/>
    <w:lvl w:ilvl="0" w:tplc="E0CA3E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1F3CF9"/>
    <w:multiLevelType w:val="hybridMultilevel"/>
    <w:tmpl w:val="8BD2857A"/>
    <w:lvl w:ilvl="0" w:tplc="372A9D7E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5" w15:restartNumberingAfterBreak="0">
    <w:nsid w:val="751F08FD"/>
    <w:multiLevelType w:val="hybridMultilevel"/>
    <w:tmpl w:val="E070E3E0"/>
    <w:lvl w:ilvl="0" w:tplc="88C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B26DDD"/>
    <w:multiLevelType w:val="hybridMultilevel"/>
    <w:tmpl w:val="2EA26180"/>
    <w:lvl w:ilvl="0" w:tplc="1D325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65D1CB3"/>
    <w:multiLevelType w:val="hybridMultilevel"/>
    <w:tmpl w:val="87A8B07C"/>
    <w:lvl w:ilvl="0" w:tplc="0409000F">
      <w:start w:val="1"/>
      <w:numFmt w:val="decimal"/>
      <w:lvlText w:val="%1."/>
      <w:lvlJc w:val="left"/>
      <w:pPr>
        <w:ind w:left="4215" w:hanging="52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647" w:hanging="480"/>
      </w:pPr>
    </w:lvl>
    <w:lvl w:ilvl="2" w:tplc="0409001B" w:tentative="1">
      <w:start w:val="1"/>
      <w:numFmt w:val="lowerRoman"/>
      <w:lvlText w:val="%3."/>
      <w:lvlJc w:val="right"/>
      <w:pPr>
        <w:ind w:left="5127" w:hanging="480"/>
      </w:pPr>
    </w:lvl>
    <w:lvl w:ilvl="3" w:tplc="0409000F" w:tentative="1">
      <w:start w:val="1"/>
      <w:numFmt w:val="decimal"/>
      <w:lvlText w:val="%4."/>
      <w:lvlJc w:val="left"/>
      <w:pPr>
        <w:ind w:left="5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7" w:hanging="480"/>
      </w:pPr>
    </w:lvl>
    <w:lvl w:ilvl="5" w:tplc="0409001B" w:tentative="1">
      <w:start w:val="1"/>
      <w:numFmt w:val="lowerRoman"/>
      <w:lvlText w:val="%6."/>
      <w:lvlJc w:val="right"/>
      <w:pPr>
        <w:ind w:left="6567" w:hanging="480"/>
      </w:pPr>
    </w:lvl>
    <w:lvl w:ilvl="6" w:tplc="0409000F" w:tentative="1">
      <w:start w:val="1"/>
      <w:numFmt w:val="decimal"/>
      <w:lvlText w:val="%7."/>
      <w:lvlJc w:val="left"/>
      <w:pPr>
        <w:ind w:left="7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7" w:hanging="480"/>
      </w:pPr>
    </w:lvl>
    <w:lvl w:ilvl="8" w:tplc="0409001B" w:tentative="1">
      <w:start w:val="1"/>
      <w:numFmt w:val="lowerRoman"/>
      <w:lvlText w:val="%9."/>
      <w:lvlJc w:val="right"/>
      <w:pPr>
        <w:ind w:left="8007" w:hanging="480"/>
      </w:pPr>
    </w:lvl>
  </w:abstractNum>
  <w:abstractNum w:abstractNumId="38" w15:restartNumberingAfterBreak="0">
    <w:nsid w:val="79EA5624"/>
    <w:multiLevelType w:val="hybridMultilevel"/>
    <w:tmpl w:val="8AE62940"/>
    <w:lvl w:ilvl="0" w:tplc="685C1E1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9" w15:restartNumberingAfterBreak="0">
    <w:nsid w:val="7D7C4F8E"/>
    <w:multiLevelType w:val="hybridMultilevel"/>
    <w:tmpl w:val="5F26A226"/>
    <w:lvl w:ilvl="0" w:tplc="48D80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EAE1DD6"/>
    <w:multiLevelType w:val="hybridMultilevel"/>
    <w:tmpl w:val="AC968538"/>
    <w:lvl w:ilvl="0" w:tplc="EC840F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13"/>
  </w:num>
  <w:num w:numId="2">
    <w:abstractNumId w:val="38"/>
  </w:num>
  <w:num w:numId="3">
    <w:abstractNumId w:val="2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28"/>
  </w:num>
  <w:num w:numId="11">
    <w:abstractNumId w:val="11"/>
  </w:num>
  <w:num w:numId="12">
    <w:abstractNumId w:val="36"/>
  </w:num>
  <w:num w:numId="13">
    <w:abstractNumId w:val="5"/>
  </w:num>
  <w:num w:numId="14">
    <w:abstractNumId w:val="39"/>
  </w:num>
  <w:num w:numId="15">
    <w:abstractNumId w:val="27"/>
  </w:num>
  <w:num w:numId="16">
    <w:abstractNumId w:val="6"/>
  </w:num>
  <w:num w:numId="17">
    <w:abstractNumId w:val="7"/>
  </w:num>
  <w:num w:numId="18">
    <w:abstractNumId w:val="31"/>
  </w:num>
  <w:num w:numId="19">
    <w:abstractNumId w:val="19"/>
  </w:num>
  <w:num w:numId="20">
    <w:abstractNumId w:val="32"/>
  </w:num>
  <w:num w:numId="21">
    <w:abstractNumId w:val="40"/>
  </w:num>
  <w:num w:numId="22">
    <w:abstractNumId w:val="23"/>
  </w:num>
  <w:num w:numId="23">
    <w:abstractNumId w:val="34"/>
  </w:num>
  <w:num w:numId="24">
    <w:abstractNumId w:val="22"/>
  </w:num>
  <w:num w:numId="25">
    <w:abstractNumId w:val="10"/>
  </w:num>
  <w:num w:numId="26">
    <w:abstractNumId w:val="14"/>
  </w:num>
  <w:num w:numId="27">
    <w:abstractNumId w:val="30"/>
  </w:num>
  <w:num w:numId="28">
    <w:abstractNumId w:val="35"/>
  </w:num>
  <w:num w:numId="29">
    <w:abstractNumId w:val="18"/>
  </w:num>
  <w:num w:numId="30">
    <w:abstractNumId w:val="8"/>
  </w:num>
  <w:num w:numId="31">
    <w:abstractNumId w:val="0"/>
  </w:num>
  <w:num w:numId="32">
    <w:abstractNumId w:val="3"/>
  </w:num>
  <w:num w:numId="33">
    <w:abstractNumId w:val="25"/>
  </w:num>
  <w:num w:numId="34">
    <w:abstractNumId w:val="29"/>
  </w:num>
  <w:num w:numId="35">
    <w:abstractNumId w:val="24"/>
  </w:num>
  <w:num w:numId="36">
    <w:abstractNumId w:val="37"/>
  </w:num>
  <w:num w:numId="37">
    <w:abstractNumId w:val="20"/>
  </w:num>
  <w:num w:numId="38">
    <w:abstractNumId w:val="33"/>
  </w:num>
  <w:num w:numId="39">
    <w:abstractNumId w:val="16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08"/>
    <w:rsid w:val="0001441F"/>
    <w:rsid w:val="00021FD2"/>
    <w:rsid w:val="00033F99"/>
    <w:rsid w:val="00053202"/>
    <w:rsid w:val="00073D63"/>
    <w:rsid w:val="0007496E"/>
    <w:rsid w:val="00074EE7"/>
    <w:rsid w:val="000A1FB9"/>
    <w:rsid w:val="000A3499"/>
    <w:rsid w:val="000B5A87"/>
    <w:rsid w:val="000B5FEA"/>
    <w:rsid w:val="000B7925"/>
    <w:rsid w:val="000C396A"/>
    <w:rsid w:val="000C3C20"/>
    <w:rsid w:val="000F4A0C"/>
    <w:rsid w:val="000F7B1B"/>
    <w:rsid w:val="001108F2"/>
    <w:rsid w:val="00126B93"/>
    <w:rsid w:val="00131AD5"/>
    <w:rsid w:val="00141352"/>
    <w:rsid w:val="00153164"/>
    <w:rsid w:val="00174576"/>
    <w:rsid w:val="00187FD5"/>
    <w:rsid w:val="001960A9"/>
    <w:rsid w:val="001A38F0"/>
    <w:rsid w:val="001A74FE"/>
    <w:rsid w:val="001B25D8"/>
    <w:rsid w:val="001B3134"/>
    <w:rsid w:val="001B62B4"/>
    <w:rsid w:val="001E3C66"/>
    <w:rsid w:val="001E5E6C"/>
    <w:rsid w:val="002165A0"/>
    <w:rsid w:val="00217328"/>
    <w:rsid w:val="002174F8"/>
    <w:rsid w:val="00232685"/>
    <w:rsid w:val="00232E80"/>
    <w:rsid w:val="00233225"/>
    <w:rsid w:val="0024572B"/>
    <w:rsid w:val="00295A12"/>
    <w:rsid w:val="002A0499"/>
    <w:rsid w:val="002C0E14"/>
    <w:rsid w:val="002D58E7"/>
    <w:rsid w:val="002D761A"/>
    <w:rsid w:val="00302DDC"/>
    <w:rsid w:val="00302E7F"/>
    <w:rsid w:val="00314BB5"/>
    <w:rsid w:val="003166E6"/>
    <w:rsid w:val="0032057E"/>
    <w:rsid w:val="0032205E"/>
    <w:rsid w:val="00325412"/>
    <w:rsid w:val="00326B46"/>
    <w:rsid w:val="00344E93"/>
    <w:rsid w:val="003636B1"/>
    <w:rsid w:val="003A2D01"/>
    <w:rsid w:val="003B0D0F"/>
    <w:rsid w:val="003C0E64"/>
    <w:rsid w:val="003E3349"/>
    <w:rsid w:val="003F288D"/>
    <w:rsid w:val="003F2C0D"/>
    <w:rsid w:val="004064EC"/>
    <w:rsid w:val="00407344"/>
    <w:rsid w:val="00410F67"/>
    <w:rsid w:val="00413286"/>
    <w:rsid w:val="00424E31"/>
    <w:rsid w:val="004549A2"/>
    <w:rsid w:val="0046566D"/>
    <w:rsid w:val="00471767"/>
    <w:rsid w:val="00473126"/>
    <w:rsid w:val="00475615"/>
    <w:rsid w:val="00481163"/>
    <w:rsid w:val="004865F1"/>
    <w:rsid w:val="00486788"/>
    <w:rsid w:val="004F16F3"/>
    <w:rsid w:val="004F3994"/>
    <w:rsid w:val="00500DB1"/>
    <w:rsid w:val="00503390"/>
    <w:rsid w:val="005132A3"/>
    <w:rsid w:val="0051553F"/>
    <w:rsid w:val="00532CF0"/>
    <w:rsid w:val="00555A92"/>
    <w:rsid w:val="00561109"/>
    <w:rsid w:val="00561872"/>
    <w:rsid w:val="00561F96"/>
    <w:rsid w:val="005676CF"/>
    <w:rsid w:val="00580FA2"/>
    <w:rsid w:val="00585295"/>
    <w:rsid w:val="005B531A"/>
    <w:rsid w:val="005B63DD"/>
    <w:rsid w:val="005C0802"/>
    <w:rsid w:val="005C48B0"/>
    <w:rsid w:val="005C58E7"/>
    <w:rsid w:val="005C797E"/>
    <w:rsid w:val="005D4BAF"/>
    <w:rsid w:val="005D4EB9"/>
    <w:rsid w:val="005D5931"/>
    <w:rsid w:val="005D7AA8"/>
    <w:rsid w:val="005D7F5D"/>
    <w:rsid w:val="005F0A3C"/>
    <w:rsid w:val="005F57B4"/>
    <w:rsid w:val="00631228"/>
    <w:rsid w:val="00650E4C"/>
    <w:rsid w:val="00660B71"/>
    <w:rsid w:val="00662CC6"/>
    <w:rsid w:val="00674006"/>
    <w:rsid w:val="006832C2"/>
    <w:rsid w:val="00697806"/>
    <w:rsid w:val="006A13F2"/>
    <w:rsid w:val="006A4196"/>
    <w:rsid w:val="006B4F13"/>
    <w:rsid w:val="006C65B2"/>
    <w:rsid w:val="006D4952"/>
    <w:rsid w:val="0070436A"/>
    <w:rsid w:val="00740C04"/>
    <w:rsid w:val="00751B86"/>
    <w:rsid w:val="007551D7"/>
    <w:rsid w:val="007642F7"/>
    <w:rsid w:val="00790716"/>
    <w:rsid w:val="007B49BA"/>
    <w:rsid w:val="007D32F4"/>
    <w:rsid w:val="008068FE"/>
    <w:rsid w:val="0081488B"/>
    <w:rsid w:val="00827DCB"/>
    <w:rsid w:val="00840747"/>
    <w:rsid w:val="0085229F"/>
    <w:rsid w:val="00864F63"/>
    <w:rsid w:val="00872769"/>
    <w:rsid w:val="008736BD"/>
    <w:rsid w:val="00877C54"/>
    <w:rsid w:val="00887360"/>
    <w:rsid w:val="008A572B"/>
    <w:rsid w:val="008A7C1E"/>
    <w:rsid w:val="008B7F22"/>
    <w:rsid w:val="008C0C33"/>
    <w:rsid w:val="008C4CEB"/>
    <w:rsid w:val="008E44AF"/>
    <w:rsid w:val="008E5938"/>
    <w:rsid w:val="008F0A85"/>
    <w:rsid w:val="008F5CFD"/>
    <w:rsid w:val="008F613D"/>
    <w:rsid w:val="00904C41"/>
    <w:rsid w:val="0090778E"/>
    <w:rsid w:val="00922B16"/>
    <w:rsid w:val="00933001"/>
    <w:rsid w:val="00943448"/>
    <w:rsid w:val="00992305"/>
    <w:rsid w:val="00A1155E"/>
    <w:rsid w:val="00A46500"/>
    <w:rsid w:val="00A51C3E"/>
    <w:rsid w:val="00A76BE2"/>
    <w:rsid w:val="00A77AC0"/>
    <w:rsid w:val="00A86526"/>
    <w:rsid w:val="00A90800"/>
    <w:rsid w:val="00A93A42"/>
    <w:rsid w:val="00AA4BBE"/>
    <w:rsid w:val="00AB472D"/>
    <w:rsid w:val="00AD15D7"/>
    <w:rsid w:val="00AD1908"/>
    <w:rsid w:val="00B15FB5"/>
    <w:rsid w:val="00B16CBE"/>
    <w:rsid w:val="00B2260D"/>
    <w:rsid w:val="00B538E7"/>
    <w:rsid w:val="00B53C21"/>
    <w:rsid w:val="00B66C0C"/>
    <w:rsid w:val="00B83CBE"/>
    <w:rsid w:val="00B92B65"/>
    <w:rsid w:val="00B97271"/>
    <w:rsid w:val="00BB390B"/>
    <w:rsid w:val="00BB46DD"/>
    <w:rsid w:val="00BB6BB2"/>
    <w:rsid w:val="00BD24A8"/>
    <w:rsid w:val="00BD2D29"/>
    <w:rsid w:val="00BE007A"/>
    <w:rsid w:val="00BE2440"/>
    <w:rsid w:val="00BE4ECC"/>
    <w:rsid w:val="00C05C45"/>
    <w:rsid w:val="00C11754"/>
    <w:rsid w:val="00C12D0E"/>
    <w:rsid w:val="00C3149C"/>
    <w:rsid w:val="00C40EB6"/>
    <w:rsid w:val="00C418D3"/>
    <w:rsid w:val="00C924B1"/>
    <w:rsid w:val="00CB1994"/>
    <w:rsid w:val="00CB7600"/>
    <w:rsid w:val="00CC3569"/>
    <w:rsid w:val="00CC4A4B"/>
    <w:rsid w:val="00CD1EA2"/>
    <w:rsid w:val="00CE71CB"/>
    <w:rsid w:val="00CF203D"/>
    <w:rsid w:val="00D153D8"/>
    <w:rsid w:val="00D44FC0"/>
    <w:rsid w:val="00D456CA"/>
    <w:rsid w:val="00D53E44"/>
    <w:rsid w:val="00D65B83"/>
    <w:rsid w:val="00D770FA"/>
    <w:rsid w:val="00D77536"/>
    <w:rsid w:val="00D82632"/>
    <w:rsid w:val="00D90215"/>
    <w:rsid w:val="00D9179E"/>
    <w:rsid w:val="00D961A4"/>
    <w:rsid w:val="00DA1790"/>
    <w:rsid w:val="00DB58E0"/>
    <w:rsid w:val="00DD4584"/>
    <w:rsid w:val="00DE18FF"/>
    <w:rsid w:val="00DE32CF"/>
    <w:rsid w:val="00E00433"/>
    <w:rsid w:val="00E13770"/>
    <w:rsid w:val="00E139F9"/>
    <w:rsid w:val="00E26C63"/>
    <w:rsid w:val="00E354EB"/>
    <w:rsid w:val="00E478E5"/>
    <w:rsid w:val="00E56948"/>
    <w:rsid w:val="00E743D9"/>
    <w:rsid w:val="00E808ED"/>
    <w:rsid w:val="00E94369"/>
    <w:rsid w:val="00ED377C"/>
    <w:rsid w:val="00ED3EE2"/>
    <w:rsid w:val="00EE5016"/>
    <w:rsid w:val="00F06D0C"/>
    <w:rsid w:val="00F15F83"/>
    <w:rsid w:val="00F20A39"/>
    <w:rsid w:val="00F2128D"/>
    <w:rsid w:val="00F25E61"/>
    <w:rsid w:val="00F3015C"/>
    <w:rsid w:val="00F4791E"/>
    <w:rsid w:val="00F47C5E"/>
    <w:rsid w:val="00F739F6"/>
    <w:rsid w:val="00F77B68"/>
    <w:rsid w:val="00F82E57"/>
    <w:rsid w:val="00F84D66"/>
    <w:rsid w:val="00F869AC"/>
    <w:rsid w:val="00F9238B"/>
    <w:rsid w:val="00FB1E44"/>
    <w:rsid w:val="00FB3980"/>
    <w:rsid w:val="00FD1F23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746FBA"/>
  <w15:chartTrackingRefBased/>
  <w15:docId w15:val="{3B3202D9-596F-487C-B031-B28E4FBF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0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4865F1"/>
    <w:pPr>
      <w:keepNext/>
      <w:snapToGrid w:val="0"/>
      <w:jc w:val="center"/>
      <w:outlineLvl w:val="1"/>
    </w:pPr>
    <w:rPr>
      <w:rFonts w:eastAsia="華康粗圓體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4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0436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704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0436A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0436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043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4865F1"/>
    <w:rPr>
      <w:rFonts w:ascii="Times New Roman" w:eastAsia="華康粗圓體" w:hAnsi="Times New Roman"/>
      <w:kern w:val="2"/>
      <w:sz w:val="28"/>
      <w:lang w:val="x-none" w:eastAsia="x-none"/>
    </w:rPr>
  </w:style>
  <w:style w:type="paragraph" w:styleId="a0">
    <w:name w:val="Normal Indent"/>
    <w:basedOn w:val="a"/>
    <w:uiPriority w:val="99"/>
    <w:unhideWhenUsed/>
    <w:rsid w:val="004865F1"/>
    <w:pPr>
      <w:ind w:leftChars="200" w:left="480"/>
    </w:pPr>
  </w:style>
  <w:style w:type="paragraph" w:styleId="aa">
    <w:name w:val="Plain Text"/>
    <w:basedOn w:val="a"/>
    <w:link w:val="ab"/>
    <w:rsid w:val="004865F1"/>
    <w:rPr>
      <w:rFonts w:ascii="細明體" w:eastAsia="細明體" w:hAnsi="Courier New" w:cs="Courier New"/>
    </w:rPr>
  </w:style>
  <w:style w:type="character" w:customStyle="1" w:styleId="ab">
    <w:name w:val="純文字 字元"/>
    <w:link w:val="aa"/>
    <w:rsid w:val="004865F1"/>
    <w:rPr>
      <w:rFonts w:ascii="細明體" w:eastAsia="細明體" w:hAnsi="Courier New" w:cs="Courier New"/>
      <w:kern w:val="2"/>
      <w:sz w:val="24"/>
      <w:szCs w:val="24"/>
    </w:rPr>
  </w:style>
  <w:style w:type="character" w:styleId="ac">
    <w:name w:val="page number"/>
    <w:rsid w:val="004865F1"/>
  </w:style>
  <w:style w:type="character" w:styleId="ad">
    <w:name w:val="Strong"/>
    <w:qFormat/>
    <w:rsid w:val="004865F1"/>
    <w:rPr>
      <w:b/>
      <w:bCs/>
    </w:rPr>
  </w:style>
  <w:style w:type="paragraph" w:customStyle="1" w:styleId="style31">
    <w:name w:val="style31"/>
    <w:basedOn w:val="a"/>
    <w:rsid w:val="004865F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e">
    <w:name w:val="Body Text Indent"/>
    <w:basedOn w:val="a"/>
    <w:link w:val="af"/>
    <w:rsid w:val="004865F1"/>
    <w:pPr>
      <w:ind w:leftChars="200" w:left="480"/>
      <w:jc w:val="both"/>
    </w:pPr>
    <w:rPr>
      <w:rFonts w:ascii="標楷體" w:eastAsia="標楷體" w:hAnsi="標楷體"/>
      <w:lang w:val="x-none" w:eastAsia="x-none"/>
    </w:rPr>
  </w:style>
  <w:style w:type="character" w:customStyle="1" w:styleId="af">
    <w:name w:val="本文縮排 字元"/>
    <w:link w:val="ae"/>
    <w:rsid w:val="004865F1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4865F1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4865F1"/>
    <w:rPr>
      <w:rFonts w:ascii="Times New Roman" w:hAnsi="Times New Roman"/>
      <w:kern w:val="2"/>
      <w:sz w:val="24"/>
      <w:szCs w:val="24"/>
    </w:rPr>
  </w:style>
  <w:style w:type="character" w:customStyle="1" w:styleId="style12style23">
    <w:name w:val="style12 style23"/>
    <w:rsid w:val="004865F1"/>
  </w:style>
  <w:style w:type="character" w:styleId="af0">
    <w:name w:val="Hyperlink"/>
    <w:uiPriority w:val="99"/>
    <w:rsid w:val="004865F1"/>
    <w:rPr>
      <w:color w:val="8A2BE2"/>
      <w:u w:val="single"/>
    </w:rPr>
  </w:style>
  <w:style w:type="paragraph" w:styleId="3">
    <w:name w:val="Body Text Indent 3"/>
    <w:basedOn w:val="a"/>
    <w:link w:val="30"/>
    <w:rsid w:val="004865F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865F1"/>
    <w:rPr>
      <w:rFonts w:ascii="Times New Roman" w:hAnsi="Times New Roman"/>
      <w:kern w:val="2"/>
      <w:sz w:val="16"/>
      <w:szCs w:val="16"/>
    </w:rPr>
  </w:style>
  <w:style w:type="paragraph" w:styleId="1">
    <w:name w:val="toc 1"/>
    <w:basedOn w:val="a"/>
    <w:next w:val="a"/>
    <w:autoRedefine/>
    <w:semiHidden/>
    <w:rsid w:val="004865F1"/>
    <w:pPr>
      <w:snapToGrid w:val="0"/>
    </w:pPr>
    <w:rPr>
      <w:rFonts w:eastAsia="標楷體"/>
      <w:noProof/>
      <w:color w:val="0000FF"/>
    </w:rPr>
  </w:style>
  <w:style w:type="paragraph" w:styleId="HTML">
    <w:name w:val="HTML Preformatted"/>
    <w:basedOn w:val="a"/>
    <w:link w:val="HTML0"/>
    <w:uiPriority w:val="99"/>
    <w:rsid w:val="004865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4865F1"/>
    <w:rPr>
      <w:rFonts w:ascii="Arial Unicode MS" w:eastAsia="Arial Unicode MS" w:hAnsi="Arial Unicode MS"/>
      <w:lang w:val="x-none" w:eastAsia="x-none"/>
    </w:rPr>
  </w:style>
  <w:style w:type="paragraph" w:styleId="Web">
    <w:name w:val="Normal (Web)"/>
    <w:basedOn w:val="a"/>
    <w:rsid w:val="004865F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f1">
    <w:name w:val="List Paragraph"/>
    <w:basedOn w:val="a"/>
    <w:uiPriority w:val="34"/>
    <w:qFormat/>
    <w:rsid w:val="004865F1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rsid w:val="004865F1"/>
    <w:pPr>
      <w:spacing w:line="360" w:lineRule="exact"/>
    </w:pPr>
    <w:rPr>
      <w:rFonts w:ascii="標楷體" w:eastAsia="標楷體" w:hAnsi="標楷體"/>
      <w:sz w:val="28"/>
    </w:rPr>
  </w:style>
  <w:style w:type="character" w:customStyle="1" w:styleId="af3">
    <w:name w:val="本文 字元"/>
    <w:link w:val="af2"/>
    <w:rsid w:val="004865F1"/>
    <w:rPr>
      <w:rFonts w:ascii="標楷體" w:eastAsia="標楷體" w:hAnsi="標楷體"/>
      <w:kern w:val="2"/>
      <w:sz w:val="28"/>
      <w:szCs w:val="24"/>
    </w:rPr>
  </w:style>
  <w:style w:type="paragraph" w:customStyle="1" w:styleId="af4">
    <w:name w:val="內文一、"/>
    <w:basedOn w:val="a"/>
    <w:rsid w:val="004865F1"/>
    <w:pPr>
      <w:spacing w:line="320" w:lineRule="exact"/>
      <w:ind w:left="200" w:hangingChars="200" w:hanging="200"/>
      <w:jc w:val="both"/>
    </w:pPr>
    <w:rPr>
      <w:rFonts w:eastAsia="華康細明體"/>
      <w:spacing w:val="12"/>
      <w:w w:val="90"/>
      <w:sz w:val="22"/>
    </w:rPr>
  </w:style>
  <w:style w:type="table" w:styleId="af5">
    <w:name w:val="Table Grid"/>
    <w:basedOn w:val="a2"/>
    <w:rsid w:val="004865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rsid w:val="004865F1"/>
  </w:style>
  <w:style w:type="character" w:customStyle="1" w:styleId="af7">
    <w:name w:val="註解文字 字元"/>
    <w:link w:val="af6"/>
    <w:rsid w:val="004865F1"/>
    <w:rPr>
      <w:rFonts w:ascii="Times New Roman" w:hAnsi="Times New Roman"/>
      <w:kern w:val="2"/>
      <w:sz w:val="24"/>
      <w:szCs w:val="24"/>
    </w:rPr>
  </w:style>
  <w:style w:type="paragraph" w:customStyle="1" w:styleId="CM33">
    <w:name w:val="CM33"/>
    <w:basedOn w:val="a"/>
    <w:next w:val="a"/>
    <w:rsid w:val="004865F1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Default">
    <w:name w:val="Default"/>
    <w:rsid w:val="004865F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4865F1"/>
    <w:rPr>
      <w:rFonts w:cs="Times New Roman"/>
      <w:color w:val="auto"/>
    </w:rPr>
  </w:style>
  <w:style w:type="character" w:customStyle="1" w:styleId="style41">
    <w:name w:val="style41"/>
    <w:rsid w:val="004865F1"/>
    <w:rPr>
      <w:color w:val="333333"/>
      <w:sz w:val="20"/>
      <w:szCs w:val="20"/>
    </w:rPr>
  </w:style>
  <w:style w:type="paragraph" w:customStyle="1" w:styleId="10">
    <w:name w:val="內文1"/>
    <w:basedOn w:val="a"/>
    <w:rsid w:val="004865F1"/>
    <w:pPr>
      <w:adjustRightInd w:val="0"/>
      <w:snapToGrid w:val="0"/>
      <w:ind w:left="1644" w:hanging="1644"/>
    </w:pPr>
    <w:rPr>
      <w:rFonts w:ascii="標楷體" w:eastAsia="標楷體"/>
      <w:b/>
      <w:sz w:val="32"/>
      <w:szCs w:val="20"/>
    </w:rPr>
  </w:style>
  <w:style w:type="paragraph" w:customStyle="1" w:styleId="DefaultParagraphFontParaChar">
    <w:name w:val="Default Paragraph Font Para Char"/>
    <w:basedOn w:val="a"/>
    <w:rsid w:val="004865F1"/>
    <w:pPr>
      <w:widowControl/>
      <w:spacing w:after="160" w:line="240" w:lineRule="exact"/>
    </w:pPr>
    <w:rPr>
      <w:rFonts w:ascii="Verdana" w:eastAsia="SimSun" w:hAnsi="Verdana"/>
      <w:kern w:val="0"/>
      <w:sz w:val="20"/>
      <w:szCs w:val="20"/>
      <w:lang w:eastAsia="en-US"/>
    </w:rPr>
  </w:style>
  <w:style w:type="paragraph" w:styleId="af8">
    <w:name w:val="Date"/>
    <w:basedOn w:val="a"/>
    <w:next w:val="a"/>
    <w:link w:val="af9"/>
    <w:uiPriority w:val="99"/>
    <w:unhideWhenUsed/>
    <w:rsid w:val="004865F1"/>
    <w:pPr>
      <w:jc w:val="right"/>
    </w:pPr>
    <w:rPr>
      <w:lang w:val="x-none" w:eastAsia="x-none"/>
    </w:rPr>
  </w:style>
  <w:style w:type="character" w:customStyle="1" w:styleId="af9">
    <w:name w:val="日期 字元"/>
    <w:link w:val="af8"/>
    <w:uiPriority w:val="99"/>
    <w:rsid w:val="004865F1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a">
    <w:name w:val="No Spacing"/>
    <w:uiPriority w:val="1"/>
    <w:qFormat/>
    <w:rsid w:val="004865F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afb">
    <w:name w:val="公文(說明事項)"/>
    <w:basedOn w:val="a"/>
    <w:rsid w:val="004865F1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c">
    <w:name w:val="標頭"/>
    <w:basedOn w:val="aa"/>
    <w:rsid w:val="004865F1"/>
    <w:pPr>
      <w:spacing w:afterLines="100" w:after="100" w:line="360" w:lineRule="exact"/>
    </w:pPr>
    <w:rPr>
      <w:rFonts w:ascii="華康中明體" w:eastAsia="華康中明體"/>
      <w:sz w:val="36"/>
    </w:rPr>
  </w:style>
  <w:style w:type="character" w:styleId="afd">
    <w:name w:val="Intense Emphasis"/>
    <w:uiPriority w:val="21"/>
    <w:qFormat/>
    <w:rsid w:val="004865F1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4865F1"/>
    <w:rPr>
      <w:smallCaps/>
      <w:color w:val="C0504D"/>
      <w:u w:val="single"/>
    </w:rPr>
  </w:style>
  <w:style w:type="character" w:styleId="aff">
    <w:name w:val="Intense Reference"/>
    <w:uiPriority w:val="32"/>
    <w:qFormat/>
    <w:rsid w:val="004865F1"/>
    <w:rPr>
      <w:b/>
      <w:bCs/>
      <w:smallCaps/>
      <w:color w:val="C0504D"/>
      <w:spacing w:val="5"/>
      <w:u w:val="single"/>
    </w:rPr>
  </w:style>
  <w:style w:type="numbering" w:customStyle="1" w:styleId="11">
    <w:name w:val="無清單1"/>
    <w:next w:val="a3"/>
    <w:uiPriority w:val="99"/>
    <w:semiHidden/>
    <w:unhideWhenUsed/>
    <w:rsid w:val="004865F1"/>
  </w:style>
  <w:style w:type="numbering" w:customStyle="1" w:styleId="23">
    <w:name w:val="無清單2"/>
    <w:next w:val="a3"/>
    <w:uiPriority w:val="99"/>
    <w:semiHidden/>
    <w:unhideWhenUsed/>
    <w:rsid w:val="004865F1"/>
  </w:style>
  <w:style w:type="paragraph" w:customStyle="1" w:styleId="CM2">
    <w:name w:val="CM2"/>
    <w:basedOn w:val="Default"/>
    <w:next w:val="Default"/>
    <w:rsid w:val="004865F1"/>
    <w:rPr>
      <w:color w:val="auto"/>
    </w:rPr>
  </w:style>
  <w:style w:type="paragraph" w:customStyle="1" w:styleId="CM1">
    <w:name w:val="CM1"/>
    <w:basedOn w:val="Default"/>
    <w:next w:val="Default"/>
    <w:rsid w:val="004865F1"/>
    <w:pPr>
      <w:spacing w:line="460" w:lineRule="atLeast"/>
    </w:pPr>
    <w:rPr>
      <w:color w:val="auto"/>
    </w:rPr>
  </w:style>
  <w:style w:type="paragraph" w:customStyle="1" w:styleId="aff0">
    <w:name w:val="條文"/>
    <w:basedOn w:val="a"/>
    <w:rsid w:val="004865F1"/>
    <w:pPr>
      <w:kinsoku w:val="0"/>
      <w:adjustRightInd w:val="0"/>
      <w:snapToGrid w:val="0"/>
      <w:spacing w:line="440" w:lineRule="atLeast"/>
      <w:ind w:left="227" w:hanging="227"/>
      <w:textAlignment w:val="baseline"/>
    </w:pPr>
    <w:rPr>
      <w:rFonts w:eastAsia="標楷體"/>
      <w:kern w:val="20"/>
      <w:szCs w:val="20"/>
    </w:rPr>
  </w:style>
  <w:style w:type="paragraph" w:styleId="aff1">
    <w:name w:val="Subtitle"/>
    <w:basedOn w:val="a"/>
    <w:link w:val="aff2"/>
    <w:qFormat/>
    <w:rsid w:val="004865F1"/>
    <w:pPr>
      <w:jc w:val="center"/>
    </w:pPr>
    <w:rPr>
      <w:rFonts w:ascii="Impact" w:hAnsi="Impact"/>
      <w:sz w:val="28"/>
    </w:rPr>
  </w:style>
  <w:style w:type="character" w:customStyle="1" w:styleId="aff2">
    <w:name w:val="副標題 字元"/>
    <w:link w:val="aff1"/>
    <w:rsid w:val="004865F1"/>
    <w:rPr>
      <w:rFonts w:ascii="Impact" w:hAnsi="Impact"/>
      <w:kern w:val="2"/>
      <w:sz w:val="28"/>
      <w:szCs w:val="24"/>
    </w:rPr>
  </w:style>
  <w:style w:type="paragraph" w:styleId="aff3">
    <w:name w:val="caption"/>
    <w:basedOn w:val="a"/>
    <w:next w:val="a"/>
    <w:qFormat/>
    <w:rsid w:val="00486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0D5A-9A2C-4A48-8809-B457B69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71</Characters>
  <Application>Microsoft Office Word</Application>
  <DocSecurity>0</DocSecurity>
  <Lines>7</Lines>
  <Paragraphs>2</Paragraphs>
  <ScaleCrop>false</ScaleCrop>
  <Company>NTI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T</dc:creator>
  <cp:keywords/>
  <cp:lastModifiedBy>User</cp:lastModifiedBy>
  <cp:revision>3</cp:revision>
  <cp:lastPrinted>2019-02-14T01:58:00Z</cp:lastPrinted>
  <dcterms:created xsi:type="dcterms:W3CDTF">2025-02-06T08:36:00Z</dcterms:created>
  <dcterms:modified xsi:type="dcterms:W3CDTF">2026-02-11T08:25:00Z</dcterms:modified>
</cp:coreProperties>
</file>